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27" w:rsidRDefault="00CC3494" w:rsidP="00D170A3">
      <w:pPr>
        <w:pStyle w:val="KeinLeerraum"/>
        <w:rPr>
          <w:sz w:val="24"/>
          <w:szCs w:val="24"/>
        </w:rPr>
      </w:pPr>
      <w:r w:rsidRPr="00CC3494">
        <w:rPr>
          <w:sz w:val="24"/>
          <w:szCs w:val="24"/>
        </w:rPr>
        <w:t>Shari</w:t>
      </w:r>
      <w:r w:rsidR="00594651">
        <w:rPr>
          <w:sz w:val="24"/>
          <w:szCs w:val="24"/>
        </w:rPr>
        <w:t>/</w:t>
      </w:r>
      <w:r w:rsidRPr="00CC3494">
        <w:rPr>
          <w:sz w:val="24"/>
          <w:szCs w:val="24"/>
        </w:rPr>
        <w:t xml:space="preserve">Display </w:t>
      </w:r>
      <w:r w:rsidR="008B373D">
        <w:rPr>
          <w:sz w:val="24"/>
          <w:szCs w:val="24"/>
        </w:rPr>
        <w:t>via HDMI  -</w:t>
      </w:r>
      <w:r w:rsidRPr="00CC3494">
        <w:rPr>
          <w:sz w:val="24"/>
          <w:szCs w:val="24"/>
        </w:rPr>
        <w:t xml:space="preserve"> </w:t>
      </w:r>
      <w:r w:rsidR="008B373D">
        <w:rPr>
          <w:sz w:val="24"/>
          <w:szCs w:val="24"/>
        </w:rPr>
        <w:t xml:space="preserve"> </w:t>
      </w:r>
      <w:r w:rsidR="001A762B">
        <w:rPr>
          <w:sz w:val="24"/>
          <w:szCs w:val="24"/>
        </w:rPr>
        <w:t>INFO</w:t>
      </w:r>
      <w:r w:rsidR="008B373D">
        <w:rPr>
          <w:sz w:val="24"/>
          <w:szCs w:val="24"/>
        </w:rPr>
        <w:t xml:space="preserve">   </w:t>
      </w:r>
      <w:r w:rsidR="008B373D" w:rsidRPr="008B373D">
        <w:rPr>
          <w:sz w:val="20"/>
          <w:szCs w:val="20"/>
        </w:rPr>
        <w:t>(Rasbi 3+)</w:t>
      </w:r>
    </w:p>
    <w:p w:rsidR="00D170A3" w:rsidRDefault="00D170A3" w:rsidP="00D170A3">
      <w:pPr>
        <w:pStyle w:val="KeinLeerraum"/>
        <w:rPr>
          <w:sz w:val="24"/>
          <w:szCs w:val="24"/>
        </w:rPr>
      </w:pPr>
    </w:p>
    <w:p w:rsidR="00D170A3" w:rsidRDefault="00D170A3" w:rsidP="00D170A3">
      <w:pPr>
        <w:pStyle w:val="KeinLeerraum"/>
      </w:pPr>
    </w:p>
    <w:p w:rsidR="00CC3494" w:rsidRDefault="00CC3494" w:rsidP="009B7FC4">
      <w:pPr>
        <w:pStyle w:val="KeinLeerraum"/>
      </w:pPr>
      <w:r>
        <w:t xml:space="preserve">Auspacken und mit </w:t>
      </w:r>
      <w:r w:rsidR="009937E0" w:rsidRPr="009937E0">
        <w:rPr>
          <w:color w:val="FF0000"/>
        </w:rPr>
        <w:t>Win32DiskImager</w:t>
      </w:r>
      <w:r w:rsidR="009937E0">
        <w:rPr>
          <w:color w:val="FF0000"/>
        </w:rPr>
        <w:t xml:space="preserve"> </w:t>
      </w:r>
      <w:r>
        <w:t xml:space="preserve"> auf </w:t>
      </w:r>
      <w:r w:rsidR="001A762B">
        <w:t xml:space="preserve">eine </w:t>
      </w:r>
      <w:r w:rsidRPr="001A762B">
        <w:rPr>
          <w:color w:val="FF0000"/>
        </w:rPr>
        <w:t xml:space="preserve">16 GB </w:t>
      </w:r>
      <w:r w:rsidR="001A762B" w:rsidRPr="001A762B">
        <w:rPr>
          <w:color w:val="FF0000"/>
        </w:rPr>
        <w:t xml:space="preserve">SanDisk </w:t>
      </w:r>
      <w:r w:rsidRPr="001A762B">
        <w:rPr>
          <w:color w:val="FF0000"/>
        </w:rPr>
        <w:t>SD</w:t>
      </w:r>
      <w:r>
        <w:t xml:space="preserve"> Karte schreiben.</w:t>
      </w:r>
    </w:p>
    <w:p w:rsidR="00CC3494" w:rsidRDefault="005F5071" w:rsidP="009B7FC4">
      <w:pPr>
        <w:pStyle w:val="KeinLeerraum"/>
      </w:pPr>
      <w:r>
        <w:t xml:space="preserve">Mit </w:t>
      </w:r>
      <w:r w:rsidR="009937E0">
        <w:rPr>
          <w:color w:val="FF0000"/>
        </w:rPr>
        <w:t xml:space="preserve">PuTTY  </w:t>
      </w:r>
      <w:r w:rsidRPr="005F5071">
        <w:rPr>
          <w:color w:val="FF0000"/>
        </w:rPr>
        <w:t xml:space="preserve"> SSH Client</w:t>
      </w:r>
      <w:r>
        <w:t xml:space="preserve">    user </w:t>
      </w:r>
      <w:r w:rsidRPr="005F5071">
        <w:rPr>
          <w:color w:val="FF0000"/>
        </w:rPr>
        <w:t>pi</w:t>
      </w:r>
      <w:r>
        <w:t xml:space="preserve">  PW </w:t>
      </w:r>
      <w:r w:rsidRPr="005F5071">
        <w:rPr>
          <w:color w:val="FF0000"/>
        </w:rPr>
        <w:t>dg5nek</w:t>
      </w:r>
      <w:r>
        <w:rPr>
          <w:color w:val="FF0000"/>
        </w:rPr>
        <w:t xml:space="preserve">  </w:t>
      </w:r>
      <w:r w:rsidRPr="005F5071">
        <w:t>einlogen.</w:t>
      </w:r>
    </w:p>
    <w:p w:rsidR="005F5071" w:rsidRDefault="00A66472">
      <w:r>
        <w:br w:type="textWrapping" w:clear="all"/>
      </w:r>
    </w:p>
    <w:p w:rsidR="005F5071" w:rsidRDefault="005F5071">
      <w:r>
        <w:rPr>
          <w:noProof/>
          <w:lang w:eastAsia="de-DE"/>
        </w:rPr>
        <w:drawing>
          <wp:inline distT="0" distB="0" distL="0" distR="0">
            <wp:extent cx="2695915" cy="1131107"/>
            <wp:effectExtent l="19050" t="0" r="918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80" cy="11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71" w:rsidRDefault="005F5071" w:rsidP="009B7FC4">
      <w:pPr>
        <w:pStyle w:val="KeinLeerraum"/>
        <w:rPr>
          <w:color w:val="00B0F0"/>
        </w:rPr>
      </w:pPr>
      <w:r>
        <w:t xml:space="preserve">Mit </w:t>
      </w:r>
      <w:r w:rsidRPr="009B7FC4">
        <w:rPr>
          <w:color w:val="00B0F0"/>
        </w:rPr>
        <w:t>sudo raspi-config</w:t>
      </w:r>
    </w:p>
    <w:p w:rsidR="004E2ED3" w:rsidRDefault="004E2ED3" w:rsidP="009B7FC4">
      <w:pPr>
        <w:pStyle w:val="KeinLeerraum"/>
      </w:pPr>
    </w:p>
    <w:p w:rsidR="005F5071" w:rsidRDefault="005F5071" w:rsidP="009B7FC4">
      <w:pPr>
        <w:pStyle w:val="KeinLeerraum"/>
      </w:pPr>
      <w:r w:rsidRPr="00053BA9">
        <w:t>1</w:t>
      </w:r>
      <w:r>
        <w:t xml:space="preserve"> </w:t>
      </w:r>
      <w:r w:rsidRPr="00053BA9">
        <w:rPr>
          <w:color w:val="C00000"/>
        </w:rPr>
        <w:t>System Option</w:t>
      </w:r>
      <w:r>
        <w:t xml:space="preserve">  </w:t>
      </w:r>
      <w:r w:rsidRPr="00053BA9">
        <w:t xml:space="preserve">dann </w:t>
      </w:r>
      <w:r w:rsidR="00053BA9" w:rsidRPr="00053BA9">
        <w:t>S1</w:t>
      </w:r>
      <w:r w:rsidR="00053BA9">
        <w:t xml:space="preserve"> </w:t>
      </w:r>
      <w:r w:rsidR="00053BA9" w:rsidRPr="00053BA9">
        <w:rPr>
          <w:color w:val="C00000"/>
        </w:rPr>
        <w:t>Wireles LAN</w:t>
      </w:r>
      <w:r w:rsidR="00053BA9">
        <w:t xml:space="preserve"> </w:t>
      </w:r>
      <w:r w:rsidR="00053BA9" w:rsidRPr="00053BA9">
        <w:t>einstellen.</w:t>
      </w:r>
    </w:p>
    <w:p w:rsidR="001700CE" w:rsidRDefault="00053BA9" w:rsidP="009B7FC4">
      <w:pPr>
        <w:pStyle w:val="KeinLeerraum"/>
        <w:rPr>
          <w:color w:val="00B0F0"/>
        </w:rPr>
      </w:pPr>
      <w:r>
        <w:rPr>
          <w:color w:val="000000" w:themeColor="text1"/>
        </w:rPr>
        <w:t xml:space="preserve">SSID  </w:t>
      </w:r>
      <w:r w:rsidRPr="00A53F9A">
        <w:rPr>
          <w:color w:val="00B0F0"/>
        </w:rPr>
        <w:t>Super</w:t>
      </w:r>
      <w:r w:rsidR="009937E0">
        <w:rPr>
          <w:color w:val="00B0F0"/>
        </w:rPr>
        <w:t>****</w:t>
      </w:r>
      <w:r>
        <w:rPr>
          <w:color w:val="000000" w:themeColor="text1"/>
        </w:rPr>
        <w:t xml:space="preserve">   Schlüssel  </w:t>
      </w:r>
      <w:r w:rsidRPr="00A53F9A">
        <w:rPr>
          <w:color w:val="00B0F0"/>
        </w:rPr>
        <w:t>90</w:t>
      </w:r>
      <w:r w:rsidR="009937E0">
        <w:rPr>
          <w:color w:val="00B0F0"/>
        </w:rPr>
        <w:t>***************</w:t>
      </w:r>
      <w:r w:rsidRPr="00A53F9A">
        <w:rPr>
          <w:color w:val="00B0F0"/>
        </w:rPr>
        <w:t>212</w:t>
      </w:r>
    </w:p>
    <w:p w:rsidR="001700CE" w:rsidRDefault="001700CE" w:rsidP="009B7FC4">
      <w:pPr>
        <w:pStyle w:val="KeinLeerraum"/>
        <w:rPr>
          <w:color w:val="C00000"/>
        </w:rPr>
      </w:pPr>
      <w:r w:rsidRPr="001700CE">
        <w:t>6 dann</w:t>
      </w:r>
      <w:r>
        <w:rPr>
          <w:color w:val="00B0F0"/>
        </w:rPr>
        <w:t xml:space="preserve"> </w:t>
      </w:r>
      <w:r w:rsidRPr="001700CE">
        <w:rPr>
          <w:color w:val="C00000"/>
        </w:rPr>
        <w:t>A1 SD Karte</w:t>
      </w:r>
      <w:r>
        <w:rPr>
          <w:color w:val="00B0F0"/>
        </w:rPr>
        <w:t xml:space="preserve"> </w:t>
      </w:r>
      <w:r w:rsidRPr="001700CE">
        <w:t>Speicher frei machen  -&gt;</w:t>
      </w:r>
      <w:r>
        <w:rPr>
          <w:color w:val="00B0F0"/>
        </w:rPr>
        <w:t xml:space="preserve">  </w:t>
      </w:r>
      <w:r w:rsidRPr="001700CE">
        <w:rPr>
          <w:color w:val="C00000"/>
        </w:rPr>
        <w:t>Reboot</w:t>
      </w:r>
    </w:p>
    <w:p w:rsidR="001A762B" w:rsidRDefault="001A762B" w:rsidP="009B7FC4">
      <w:pPr>
        <w:pStyle w:val="KeinLeerraum"/>
        <w:rPr>
          <w:color w:val="C00000"/>
        </w:rPr>
      </w:pPr>
    </w:p>
    <w:p w:rsidR="001A762B" w:rsidRPr="001A762B" w:rsidRDefault="001A762B" w:rsidP="001A762B">
      <w:pPr>
        <w:pStyle w:val="Default"/>
        <w:rPr>
          <w:color w:val="FF0000"/>
          <w:sz w:val="16"/>
          <w:szCs w:val="16"/>
        </w:rPr>
      </w:pPr>
      <w:r w:rsidRPr="001A762B">
        <w:rPr>
          <w:rFonts w:ascii="Arial" w:hAnsi="Arial" w:cs="Arial"/>
          <w:b/>
          <w:color w:val="FF0000"/>
          <w:sz w:val="16"/>
          <w:szCs w:val="16"/>
        </w:rPr>
        <w:t>update und upgrade      Rasbi</w:t>
      </w:r>
    </w:p>
    <w:p w:rsidR="001A762B" w:rsidRPr="001A762B" w:rsidRDefault="001A762B" w:rsidP="001A762B">
      <w:pPr>
        <w:pStyle w:val="KeinLeerraum"/>
        <w:rPr>
          <w:color w:val="00B0F0"/>
        </w:rPr>
      </w:pPr>
      <w:r w:rsidRPr="001A762B">
        <w:rPr>
          <w:color w:val="00B0F0"/>
        </w:rPr>
        <w:t>sudo apt-get update</w:t>
      </w:r>
    </w:p>
    <w:p w:rsidR="001A762B" w:rsidRDefault="001A762B" w:rsidP="009B7FC4">
      <w:pPr>
        <w:pStyle w:val="KeinLeerraum"/>
        <w:rPr>
          <w:color w:val="00B0F0"/>
        </w:rPr>
      </w:pPr>
      <w:r w:rsidRPr="001A762B">
        <w:rPr>
          <w:color w:val="00B0F0"/>
        </w:rPr>
        <w:t>sudo apt-get upgrade</w:t>
      </w:r>
    </w:p>
    <w:p w:rsidR="001700CE" w:rsidRPr="00A53F9A" w:rsidRDefault="001700CE" w:rsidP="009B7FC4">
      <w:pPr>
        <w:pStyle w:val="KeinLeerraum"/>
        <w:rPr>
          <w:color w:val="00B0F0"/>
        </w:rPr>
      </w:pPr>
    </w:p>
    <w:p w:rsidR="00CC3494" w:rsidRDefault="001A762B">
      <w:r>
        <w:rPr>
          <w:noProof/>
          <w:lang w:eastAsia="de-DE"/>
        </w:rPr>
        <w:drawing>
          <wp:inline distT="0" distB="0" distL="0" distR="0">
            <wp:extent cx="1820321" cy="1411566"/>
            <wp:effectExtent l="19050" t="0" r="8479" b="0"/>
            <wp:docPr id="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47" cy="141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B55" w:rsidRPr="00BD7B55" w:rsidRDefault="00BD7B55">
      <w:pPr>
        <w:rPr>
          <w:rFonts w:ascii="Arial" w:hAnsi="Arial" w:cs="Arial"/>
          <w:b/>
          <w:sz w:val="16"/>
          <w:szCs w:val="16"/>
        </w:rPr>
      </w:pPr>
      <w:r w:rsidRPr="00BD7B55">
        <w:rPr>
          <w:rFonts w:ascii="Arial" w:hAnsi="Arial" w:cs="Arial"/>
          <w:b/>
          <w:sz w:val="16"/>
          <w:szCs w:val="16"/>
        </w:rPr>
        <w:t>V2 Normal</w:t>
      </w:r>
      <w:r>
        <w:rPr>
          <w:rFonts w:ascii="Arial" w:hAnsi="Arial" w:cs="Arial"/>
          <w:b/>
          <w:sz w:val="16"/>
          <w:szCs w:val="16"/>
        </w:rPr>
        <w:t>…</w:t>
      </w:r>
    </w:p>
    <w:p w:rsidR="00836C37" w:rsidRPr="009937E0" w:rsidRDefault="00836C37" w:rsidP="00BD7B55">
      <w:pPr>
        <w:pStyle w:val="KeinLeerraum"/>
      </w:pPr>
      <w:r w:rsidRPr="009B7FC4">
        <w:rPr>
          <w:color w:val="548DD4" w:themeColor="text2" w:themeTint="99"/>
        </w:rPr>
        <w:t>svxpi-ref</w:t>
      </w:r>
      <w:r w:rsidR="00E86EB5" w:rsidRPr="00BD7B55">
        <w:rPr>
          <w:color w:val="FF0000"/>
          <w:sz w:val="20"/>
          <w:szCs w:val="20"/>
        </w:rPr>
        <w:t>1</w:t>
      </w:r>
      <w:r w:rsidR="00DB6C1C">
        <w:rPr>
          <w:color w:val="548DD4" w:themeColor="text2" w:themeTint="99"/>
        </w:rPr>
        <w:t xml:space="preserve">   </w:t>
      </w:r>
      <w:r w:rsidR="00663666" w:rsidRPr="00252909">
        <w:t>z.B.</w:t>
      </w:r>
      <w:r w:rsidR="001C3D41" w:rsidRPr="00252909">
        <w:t xml:space="preserve">  bis </w:t>
      </w:r>
      <w:r w:rsidR="009937E0">
        <w:t>svxpi-</w:t>
      </w:r>
      <w:r w:rsidR="001C3D41" w:rsidRPr="00252909">
        <w:t>ref5</w:t>
      </w:r>
    </w:p>
    <w:p w:rsidR="004E2ED3" w:rsidRPr="00A53F9A" w:rsidRDefault="00231655" w:rsidP="00BD7B55">
      <w:pPr>
        <w:pStyle w:val="KeinLeerraum"/>
        <w:rPr>
          <w:color w:val="FF0000"/>
        </w:rPr>
      </w:pPr>
      <w:r>
        <w:t>DG6IQ-HS</w:t>
      </w:r>
      <w:r w:rsidR="00A53F9A">
        <w:t xml:space="preserve"> (HS2</w:t>
      </w:r>
      <w:r w:rsidR="009937E0">
        <w:t>,L  usw.</w:t>
      </w:r>
      <w:r w:rsidR="00A53F9A">
        <w:t>)</w:t>
      </w:r>
      <w:r>
        <w:t xml:space="preserve">   </w:t>
      </w:r>
      <w:r w:rsidR="004257A2">
        <w:rPr>
          <w:color w:val="FF0000"/>
        </w:rPr>
        <w:t>430.1000</w:t>
      </w:r>
      <w:r w:rsidR="00A53F9A" w:rsidRPr="00A53F9A">
        <w:t>MHz</w:t>
      </w:r>
      <w:r w:rsidR="00A53F9A">
        <w:rPr>
          <w:color w:val="FF0000"/>
        </w:rPr>
        <w:t xml:space="preserve"> </w:t>
      </w:r>
    </w:p>
    <w:p w:rsidR="00BD7B55" w:rsidRDefault="00BD7B55" w:rsidP="009B7FC4">
      <w:pPr>
        <w:pStyle w:val="KeinLeerraum"/>
      </w:pPr>
    </w:p>
    <w:p w:rsidR="00DB6C1C" w:rsidRPr="00DB6C1C" w:rsidRDefault="00DB6C1C" w:rsidP="009B7FC4">
      <w:pPr>
        <w:pStyle w:val="KeinLeerraum"/>
      </w:pPr>
      <w:r w:rsidRPr="00DB6C1C">
        <w:t>#!/bin/bash</w:t>
      </w:r>
    </w:p>
    <w:p w:rsidR="00DB6C1C" w:rsidRPr="00DB6C1C" w:rsidRDefault="00DB6C1C" w:rsidP="009B7FC4">
      <w:pPr>
        <w:pStyle w:val="KeinLeerraum"/>
      </w:pPr>
      <w:r w:rsidRPr="00DB6C1C">
        <w:t>###############################################################</w:t>
      </w:r>
    </w:p>
    <w:p w:rsidR="00DB6C1C" w:rsidRPr="00DB6C1C" w:rsidRDefault="00DB6C1C" w:rsidP="009B7FC4">
      <w:pPr>
        <w:pStyle w:val="KeinLeerraum"/>
      </w:pPr>
      <w:r w:rsidRPr="00DB6C1C">
        <w:t>config_file="/etc/svxlink/svxlink.conf"</w:t>
      </w:r>
    </w:p>
    <w:p w:rsidR="00DB6C1C" w:rsidRPr="00DB6C1C" w:rsidRDefault="00DB6C1C" w:rsidP="009B7FC4">
      <w:pPr>
        <w:pStyle w:val="KeinLeerraum"/>
      </w:pPr>
    </w:p>
    <w:p w:rsidR="00E54B37" w:rsidRDefault="00E54B37" w:rsidP="00E54B37">
      <w:pPr>
        <w:pStyle w:val="KeinLeerraum"/>
      </w:pPr>
      <w:r>
        <w:t># Neue Werte</w:t>
      </w:r>
    </w:p>
    <w:p w:rsidR="00E54B37" w:rsidRDefault="009937E0" w:rsidP="00E54B37">
      <w:pPr>
        <w:pStyle w:val="KeinLeerraum"/>
      </w:pPr>
      <w:r>
        <w:t>new_callsign="</w:t>
      </w:r>
      <w:r w:rsidRPr="009937E0">
        <w:rPr>
          <w:color w:val="FF0000"/>
        </w:rPr>
        <w:t>DG6IQ-HS</w:t>
      </w:r>
      <w:r w:rsidR="00E54B37">
        <w:t>"</w:t>
      </w:r>
    </w:p>
    <w:p w:rsidR="00E54B37" w:rsidRDefault="00E54B37" w:rsidP="00E54B37">
      <w:pPr>
        <w:pStyle w:val="KeinLeerraum"/>
      </w:pPr>
      <w:r>
        <w:t>new_auth_key="</w:t>
      </w:r>
      <w:r w:rsidR="009937E0" w:rsidRPr="009937E0">
        <w:rPr>
          <w:color w:val="FF0000"/>
        </w:rPr>
        <w:t>******************</w:t>
      </w:r>
      <w:r>
        <w:t>"</w:t>
      </w:r>
    </w:p>
    <w:p w:rsidR="00E54B37" w:rsidRDefault="00E54B37" w:rsidP="00E54B37">
      <w:pPr>
        <w:pStyle w:val="KeinLeerraum"/>
      </w:pPr>
      <w:r>
        <w:t>new_default_tg="</w:t>
      </w:r>
      <w:r w:rsidRPr="009937E0">
        <w:rPr>
          <w:color w:val="FF0000"/>
        </w:rPr>
        <w:t>90574</w:t>
      </w:r>
      <w:r>
        <w:t>"</w:t>
      </w:r>
    </w:p>
    <w:p w:rsidR="00E54B37" w:rsidRDefault="00E54B37" w:rsidP="00E54B37">
      <w:pPr>
        <w:pStyle w:val="KeinLeerraum"/>
      </w:pPr>
      <w:r>
        <w:t>new_monitor_tgs="</w:t>
      </w:r>
      <w:r w:rsidRPr="009937E0">
        <w:rPr>
          <w:color w:val="FF0000"/>
        </w:rPr>
        <w:t>26284,97265,90574++</w:t>
      </w:r>
      <w:r>
        <w:t>"</w:t>
      </w:r>
    </w:p>
    <w:p w:rsidR="00E54B37" w:rsidRDefault="00E54B37" w:rsidP="00E54B37">
      <w:pPr>
        <w:pStyle w:val="KeinLeerraum"/>
      </w:pPr>
      <w:r>
        <w:t>new_fmnet="</w:t>
      </w:r>
      <w:r w:rsidRPr="009937E0">
        <w:rPr>
          <w:color w:val="FF0000"/>
        </w:rPr>
        <w:t>DG6IQ-HS 430.100MHz 1</w:t>
      </w:r>
      <w:r>
        <w:t>"</w:t>
      </w:r>
    </w:p>
    <w:p w:rsidR="00E54B37" w:rsidRDefault="00E54B37" w:rsidP="00E54B37">
      <w:pPr>
        <w:pStyle w:val="KeinLeerraum"/>
      </w:pPr>
      <w:r>
        <w:t>new_api=""</w:t>
      </w:r>
    </w:p>
    <w:p w:rsidR="00E54B37" w:rsidRDefault="00E54B37" w:rsidP="00E54B37">
      <w:pPr>
        <w:pStyle w:val="KeinLeerraum"/>
      </w:pPr>
      <w:r>
        <w:t>#new_dns_domain="fm-funknetz.de"</w:t>
      </w:r>
    </w:p>
    <w:p w:rsidR="00DA7C72" w:rsidRPr="00E54B37" w:rsidRDefault="00E54B37" w:rsidP="00E54B37">
      <w:pPr>
        <w:pStyle w:val="KeinLeerraum"/>
      </w:pPr>
      <w:r>
        <w:t>new_DNS_DOMAIN=</w:t>
      </w:r>
      <w:r w:rsidRPr="009937E0">
        <w:rPr>
          <w:color w:val="FF0000"/>
        </w:rPr>
        <w:t>reflector-network.eu</w:t>
      </w:r>
    </w:p>
    <w:p w:rsidR="00DB6C1C" w:rsidRPr="00DB6C1C" w:rsidRDefault="00DB6C1C" w:rsidP="009B7FC4">
      <w:pPr>
        <w:pStyle w:val="KeinLeerraum"/>
      </w:pPr>
      <w:r w:rsidRPr="00DB6C1C">
        <w:t>###################################################################</w:t>
      </w:r>
    </w:p>
    <w:p w:rsidR="00DB6C1C" w:rsidRPr="00DB6C1C" w:rsidRDefault="00DB6C1C" w:rsidP="009B7FC4">
      <w:pPr>
        <w:pStyle w:val="KeinLeerraum"/>
      </w:pPr>
    </w:p>
    <w:p w:rsidR="00DB6C1C" w:rsidRPr="00DB6C1C" w:rsidRDefault="00DB6C1C" w:rsidP="009B7FC4">
      <w:pPr>
        <w:pStyle w:val="KeinLeerraum"/>
      </w:pPr>
      <w:r w:rsidRPr="00DB6C1C">
        <w:t># HOSTS und DNS_DOMAIN gleichzeitig setzen</w:t>
      </w:r>
    </w:p>
    <w:p w:rsidR="00DB6C1C" w:rsidRPr="00DB6C1C" w:rsidRDefault="00DB6C1C" w:rsidP="009B7FC4">
      <w:pPr>
        <w:pStyle w:val="KeinLeerraum"/>
      </w:pPr>
      <w:r w:rsidRPr="00DB6C1C">
        <w:t>sed -i "s/^HOSTS=.*/HOSTS=$new_host/" "$config_file"</w:t>
      </w:r>
    </w:p>
    <w:p w:rsidR="00DB6C1C" w:rsidRPr="00DB6C1C" w:rsidRDefault="00DB6C1C" w:rsidP="009B7FC4">
      <w:pPr>
        <w:pStyle w:val="KeinLeerraum"/>
      </w:pPr>
      <w:r w:rsidRPr="00DB6C1C">
        <w:t>sed -i "s/^DNS_DOMAIN=.*/DNS_DOMAIN=$new_dns_domain/" "$config_file"</w:t>
      </w:r>
    </w:p>
    <w:p w:rsidR="00DB6C1C" w:rsidRPr="00DB6C1C" w:rsidRDefault="00DB6C1C" w:rsidP="009B7FC4">
      <w:pPr>
        <w:pStyle w:val="KeinLeerraum"/>
      </w:pPr>
    </w:p>
    <w:p w:rsidR="00DB6C1C" w:rsidRPr="00DB6C1C" w:rsidRDefault="00DB6C1C" w:rsidP="009B7FC4">
      <w:pPr>
        <w:pStyle w:val="KeinLeerraum"/>
      </w:pPr>
      <w:r w:rsidRPr="00DB6C1C">
        <w:t># Weitere Einstellungen</w:t>
      </w:r>
    </w:p>
    <w:p w:rsidR="00DB6C1C" w:rsidRPr="00DB6C1C" w:rsidRDefault="00DB6C1C" w:rsidP="009B7FC4">
      <w:pPr>
        <w:pStyle w:val="KeinLeerraum"/>
      </w:pPr>
      <w:r w:rsidRPr="00DB6C1C">
        <w:t>sed -i "s/^HOST_PORT=.*/HOST_PORT=$new_port/" "$config_file"</w:t>
      </w:r>
    </w:p>
    <w:p w:rsidR="00DB6C1C" w:rsidRPr="00DB6C1C" w:rsidRDefault="00DB6C1C" w:rsidP="009B7FC4">
      <w:pPr>
        <w:pStyle w:val="KeinLeerraum"/>
      </w:pPr>
      <w:r w:rsidRPr="00DB6C1C">
        <w:t>sed -i "s/^CALLSIGN=.*/CALLSIGN=$new_callsign/" "$config_file"</w:t>
      </w:r>
    </w:p>
    <w:p w:rsidR="00DB6C1C" w:rsidRPr="00DB6C1C" w:rsidRDefault="00DB6C1C" w:rsidP="009B7FC4">
      <w:pPr>
        <w:pStyle w:val="KeinLeerraum"/>
      </w:pPr>
      <w:r w:rsidRPr="00DB6C1C">
        <w:t>sed -i "s/^AUTH_KEY=.*/AUTH_KEY=$new_auth_key/" "$config_file"</w:t>
      </w:r>
    </w:p>
    <w:p w:rsidR="00DB6C1C" w:rsidRPr="00DB6C1C" w:rsidRDefault="00DB6C1C" w:rsidP="009B7FC4">
      <w:pPr>
        <w:pStyle w:val="KeinLeerraum"/>
      </w:pPr>
      <w:r w:rsidRPr="00DB6C1C">
        <w:t>sed -i "s/^DEFAULT_TG=.*/DEFAULT_TG=$new_default_tg/" "$config_file"</w:t>
      </w:r>
    </w:p>
    <w:p w:rsidR="00DB6C1C" w:rsidRPr="00DB6C1C" w:rsidRDefault="00DB6C1C" w:rsidP="009B7FC4">
      <w:pPr>
        <w:pStyle w:val="KeinLeerraum"/>
      </w:pPr>
      <w:r w:rsidRPr="00DB6C1C">
        <w:t>sed -i "s/^MONITOR_TGS=.*/MONITOR_TGS=$new_monitor_tgs/" "$config_file"</w:t>
      </w:r>
    </w:p>
    <w:p w:rsidR="00DB6C1C" w:rsidRPr="00DB6C1C" w:rsidRDefault="00DB6C1C" w:rsidP="009B7FC4">
      <w:pPr>
        <w:pStyle w:val="KeinLeerraum"/>
      </w:pPr>
      <w:r w:rsidRPr="00DB6C1C">
        <w:t>sed -i "s/^FMNET=.*/FMNET=$new_fmnet/" "$config_file"</w:t>
      </w:r>
    </w:p>
    <w:p w:rsidR="00DB6C1C" w:rsidRPr="00DB6C1C" w:rsidRDefault="00DB6C1C" w:rsidP="009B7FC4">
      <w:pPr>
        <w:pStyle w:val="KeinLeerraum"/>
      </w:pPr>
      <w:r w:rsidRPr="00DB6C1C">
        <w:t>sed -i "s|^API=.*|API=${new_api//\//\\/}|" "$config_file"</w:t>
      </w:r>
    </w:p>
    <w:p w:rsidR="00DB6C1C" w:rsidRPr="00DB6C1C" w:rsidRDefault="00DB6C1C" w:rsidP="009B7FC4">
      <w:pPr>
        <w:pStyle w:val="KeinLeerraum"/>
      </w:pPr>
    </w:p>
    <w:p w:rsidR="00252909" w:rsidRPr="00252909" w:rsidRDefault="00DB6C1C" w:rsidP="009B7FC4">
      <w:pPr>
        <w:pStyle w:val="KeinLeerraum"/>
      </w:pPr>
      <w:r w:rsidRPr="00252909">
        <w:t>sudo systemctl restart svxlink</w:t>
      </w:r>
    </w:p>
    <w:p w:rsidR="00603E5F" w:rsidRPr="00603E5F" w:rsidRDefault="00603E5F" w:rsidP="00603E5F">
      <w:pPr>
        <w:pStyle w:val="KeinLeerraum"/>
        <w:rPr>
          <w:color w:val="A6A6A6" w:themeColor="background1" w:themeShade="A6"/>
        </w:rPr>
      </w:pPr>
      <w:r w:rsidRPr="00603E5F">
        <w:rPr>
          <w:color w:val="A6A6A6" w:themeColor="background1" w:themeShade="A6"/>
        </w:rPr>
        <w:t>_</w:t>
      </w:r>
      <w:r w:rsidRPr="00603E5F">
        <w:rPr>
          <w:color w:val="A6A6A6" w:themeColor="background1" w:themeShade="A6"/>
          <w:lang w:eastAsia="de-DE"/>
        </w:rPr>
        <w:t xml:space="preserve"> Strg+o </w:t>
      </w:r>
      <w:r w:rsidRPr="00603E5F">
        <w:rPr>
          <w:color w:val="A6A6A6" w:themeColor="background1" w:themeShade="A6"/>
          <w:sz w:val="10"/>
          <w:szCs w:val="10"/>
          <w:lang w:eastAsia="de-DE"/>
        </w:rPr>
        <w:t>(speichern)</w:t>
      </w:r>
      <w:r w:rsidRPr="00603E5F">
        <w:rPr>
          <w:color w:val="A6A6A6" w:themeColor="background1" w:themeShade="A6"/>
          <w:lang w:eastAsia="de-DE"/>
        </w:rPr>
        <w:t xml:space="preserve">   Strg+x -&gt; </w:t>
      </w:r>
      <w:r w:rsidRPr="00603E5F">
        <w:rPr>
          <w:color w:val="A6A6A6" w:themeColor="background1" w:themeShade="A6"/>
          <w:sz w:val="10"/>
          <w:szCs w:val="10"/>
          <w:lang w:eastAsia="de-DE"/>
        </w:rPr>
        <w:t>(Eingabeaufforderung)</w:t>
      </w:r>
      <w:r w:rsidRPr="00603E5F">
        <w:rPr>
          <w:color w:val="A6A6A6" w:themeColor="background1" w:themeShade="A6"/>
        </w:rPr>
        <w:t>_______________________________________</w:t>
      </w:r>
    </w:p>
    <w:p w:rsidR="00252909" w:rsidRPr="00252909" w:rsidRDefault="00252909" w:rsidP="009B7FC4">
      <w:pPr>
        <w:pStyle w:val="KeinLeerraum"/>
        <w:rPr>
          <w:color w:val="FF0000"/>
        </w:rPr>
      </w:pPr>
    </w:p>
    <w:p w:rsidR="004E2ED3" w:rsidRDefault="004E2ED3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1A762B" w:rsidRDefault="001A762B" w:rsidP="009B7FC4">
      <w:pPr>
        <w:pStyle w:val="KeinLeerraum"/>
        <w:rPr>
          <w:color w:val="00B0F0"/>
        </w:rPr>
      </w:pPr>
    </w:p>
    <w:p w:rsidR="004E2ED3" w:rsidRDefault="004E2ED3" w:rsidP="004E2ED3">
      <w:pPr>
        <w:pStyle w:val="KeinLeerraum"/>
      </w:pPr>
    </w:p>
    <w:p w:rsidR="004E2ED3" w:rsidRPr="00252909" w:rsidRDefault="00001C96" w:rsidP="004E2ED3">
      <w:pPr>
        <w:pStyle w:val="KeinLeerraum"/>
      </w:pPr>
      <w:r>
        <w:t>INFO  Datei</w:t>
      </w:r>
      <w:r w:rsidR="00F822CB">
        <w:t xml:space="preserve"> -&gt;   mit </w:t>
      </w:r>
      <w:r w:rsidR="00F822CB" w:rsidRPr="005F5071">
        <w:rPr>
          <w:color w:val="FF0000"/>
        </w:rPr>
        <w:t>SSH Client</w:t>
      </w:r>
      <w:r w:rsidR="00F822CB">
        <w:t xml:space="preserve"> ändern </w:t>
      </w:r>
      <w:r w:rsidR="00D6141D" w:rsidRPr="00603E5F">
        <w:rPr>
          <w:color w:val="A6A6A6" w:themeColor="background1" w:themeShade="A6"/>
          <w:lang w:eastAsia="de-DE"/>
        </w:rPr>
        <w:t xml:space="preserve">Strg+o </w:t>
      </w:r>
      <w:r w:rsidR="00D6141D" w:rsidRPr="00603E5F">
        <w:rPr>
          <w:color w:val="A6A6A6" w:themeColor="background1" w:themeShade="A6"/>
          <w:sz w:val="10"/>
          <w:szCs w:val="10"/>
          <w:lang w:eastAsia="de-DE"/>
        </w:rPr>
        <w:t>(speichern)</w:t>
      </w:r>
      <w:r w:rsidR="00D6141D" w:rsidRPr="00603E5F">
        <w:rPr>
          <w:color w:val="A6A6A6" w:themeColor="background1" w:themeShade="A6"/>
          <w:lang w:eastAsia="de-DE"/>
        </w:rPr>
        <w:t xml:space="preserve">   Strg+x -&gt; </w:t>
      </w:r>
      <w:r w:rsidR="00D6141D" w:rsidRPr="00603E5F">
        <w:rPr>
          <w:color w:val="A6A6A6" w:themeColor="background1" w:themeShade="A6"/>
          <w:sz w:val="10"/>
          <w:szCs w:val="10"/>
          <w:lang w:eastAsia="de-DE"/>
        </w:rPr>
        <w:t>(Eingabeaufforderung)</w:t>
      </w:r>
    </w:p>
    <w:p w:rsidR="004E2ED3" w:rsidRDefault="004E2ED3" w:rsidP="00F41A91">
      <w:pPr>
        <w:pStyle w:val="KeinLeerraum"/>
      </w:pPr>
    </w:p>
    <w:p w:rsidR="00BD7B55" w:rsidRDefault="00BD7B55" w:rsidP="00F41A91">
      <w:pPr>
        <w:pStyle w:val="KeinLeerraum"/>
      </w:pPr>
      <w:r>
        <w:t>z.B.</w:t>
      </w:r>
    </w:p>
    <w:p w:rsidR="00BD7B55" w:rsidRPr="00252909" w:rsidRDefault="00BD7B55" w:rsidP="00F41A91">
      <w:pPr>
        <w:pStyle w:val="KeinLeerraum"/>
      </w:pPr>
    </w:p>
    <w:p w:rsidR="0038052E" w:rsidRPr="009B7FC4" w:rsidRDefault="0038052E" w:rsidP="009B7FC4">
      <w:pPr>
        <w:pStyle w:val="KeinLeerraum"/>
        <w:rPr>
          <w:color w:val="00B0F0"/>
        </w:rPr>
      </w:pPr>
      <w:r w:rsidRPr="009B7FC4">
        <w:rPr>
          <w:color w:val="00B0F0"/>
        </w:rPr>
        <w:t>svxlink-info</w:t>
      </w:r>
    </w:p>
    <w:p w:rsidR="0038052E" w:rsidRDefault="0038052E" w:rsidP="009B7FC4">
      <w:pPr>
        <w:pStyle w:val="KeinLeerraum"/>
      </w:pPr>
    </w:p>
    <w:p w:rsidR="0038052E" w:rsidRDefault="00DC26C6" w:rsidP="009B7FC4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3077605" cy="1894895"/>
            <wp:effectExtent l="19050" t="0" r="8495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59" cy="18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DF9" w:rsidRDefault="00EC2DF9" w:rsidP="009B7FC4">
      <w:pPr>
        <w:pStyle w:val="KeinLeerraum"/>
      </w:pPr>
    </w:p>
    <w:p w:rsidR="00EC2DF9" w:rsidRDefault="00EC2DF9" w:rsidP="009B7FC4">
      <w:pPr>
        <w:pStyle w:val="KeinLeerraum"/>
      </w:pPr>
    </w:p>
    <w:p w:rsidR="009B4075" w:rsidRDefault="009B4075" w:rsidP="009B7FC4">
      <w:pPr>
        <w:pStyle w:val="KeinLeerraum"/>
      </w:pPr>
    </w:p>
    <w:p w:rsidR="009B4075" w:rsidRDefault="009B4075" w:rsidP="009B7FC4">
      <w:pPr>
        <w:pStyle w:val="KeinLeerraum"/>
      </w:pPr>
    </w:p>
    <w:p w:rsidR="00527A43" w:rsidRPr="00FA3171" w:rsidRDefault="009B4075" w:rsidP="009B7FC4">
      <w:pPr>
        <w:pStyle w:val="KeinLeerraum"/>
        <w:rPr>
          <w:lang w:eastAsia="de-DE"/>
        </w:rPr>
      </w:pPr>
      <w:r>
        <w:t>Mit</w:t>
      </w:r>
      <w:r w:rsidR="00EC2DF9">
        <w:t xml:space="preserve"> SSH </w:t>
      </w:r>
      <w:r>
        <w:t xml:space="preserve">(putty) </w:t>
      </w:r>
      <w:r w:rsidR="00EC2DF9">
        <w:t>ändern und speichern</w:t>
      </w:r>
      <w:r w:rsidR="00FA3171">
        <w:t xml:space="preserve">  </w:t>
      </w:r>
      <w:r w:rsidR="00FA3171" w:rsidRPr="00603E5F">
        <w:rPr>
          <w:color w:val="A6A6A6" w:themeColor="background1" w:themeShade="A6"/>
          <w:lang w:eastAsia="de-DE"/>
        </w:rPr>
        <w:t xml:space="preserve">Strg+o </w:t>
      </w:r>
      <w:r w:rsidR="00FA3171" w:rsidRPr="00603E5F">
        <w:rPr>
          <w:color w:val="A6A6A6" w:themeColor="background1" w:themeShade="A6"/>
          <w:sz w:val="10"/>
          <w:szCs w:val="10"/>
          <w:lang w:eastAsia="de-DE"/>
        </w:rPr>
        <w:t>(speichern)</w:t>
      </w:r>
      <w:r w:rsidR="00FA3171" w:rsidRPr="00603E5F">
        <w:rPr>
          <w:color w:val="A6A6A6" w:themeColor="background1" w:themeShade="A6"/>
          <w:lang w:eastAsia="de-DE"/>
        </w:rPr>
        <w:t xml:space="preserve">   Strg+x -&gt; </w:t>
      </w:r>
      <w:r w:rsidR="00FA3171" w:rsidRPr="00603E5F">
        <w:rPr>
          <w:color w:val="A6A6A6" w:themeColor="background1" w:themeShade="A6"/>
          <w:sz w:val="10"/>
          <w:szCs w:val="10"/>
          <w:lang w:eastAsia="de-DE"/>
        </w:rPr>
        <w:t>(Eingabeaufforderung)</w:t>
      </w:r>
      <w:r w:rsidR="00527A43">
        <w:tab/>
      </w:r>
    </w:p>
    <w:p w:rsidR="00EC2DF9" w:rsidRDefault="00EC2DF9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38052E" w:rsidRPr="00527A43" w:rsidRDefault="0038052E" w:rsidP="009B7FC4">
      <w:pPr>
        <w:pStyle w:val="KeinLeerraum"/>
        <w:rPr>
          <w:color w:val="548DD4" w:themeColor="text2" w:themeTint="99"/>
        </w:rPr>
      </w:pPr>
      <w:r w:rsidRPr="0038052E">
        <w:t>{</w:t>
      </w:r>
    </w:p>
    <w:p w:rsidR="00374C8E" w:rsidRPr="00374C8E" w:rsidRDefault="0038052E" w:rsidP="009B7FC4">
      <w:pPr>
        <w:pStyle w:val="KeinLeerraum"/>
      </w:pPr>
      <w:r w:rsidRPr="0038052E">
        <w:t xml:space="preserve">    </w:t>
      </w:r>
      <w:r w:rsidR="00374C8E" w:rsidRPr="00374C8E">
        <w:t>"Location": "</w:t>
      </w:r>
      <w:r w:rsidR="00374C8E" w:rsidRPr="009B4075">
        <w:rPr>
          <w:color w:val="FF0000"/>
        </w:rPr>
        <w:t>GHD-Biberttal Mittelfranken/Bayern</w:t>
      </w:r>
      <w:r w:rsidR="00374C8E"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Locator": "</w:t>
      </w:r>
      <w:r w:rsidRPr="009B4075">
        <w:rPr>
          <w:color w:val="FF0000"/>
        </w:rPr>
        <w:t>JN59JJ</w:t>
      </w:r>
      <w:r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SysOp": "</w:t>
      </w:r>
      <w:r w:rsidRPr="009B4075">
        <w:rPr>
          <w:color w:val="FF0000"/>
        </w:rPr>
        <w:t>Otto</w:t>
      </w:r>
      <w:r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LAT": "</w:t>
      </w:r>
      <w:r w:rsidRPr="009B4075">
        <w:rPr>
          <w:color w:val="FF0000"/>
        </w:rPr>
        <w:t>49.4065</w:t>
      </w:r>
      <w:r w:rsidR="0060112D" w:rsidRPr="009B4075">
        <w:rPr>
          <w:color w:val="FF0000"/>
        </w:rPr>
        <w:t>59</w:t>
      </w:r>
      <w:r w:rsidRPr="00374C8E">
        <w:t>",</w:t>
      </w:r>
    </w:p>
    <w:p w:rsidR="00374C8E" w:rsidRPr="00374C8E" w:rsidRDefault="0060112D" w:rsidP="009B7FC4">
      <w:pPr>
        <w:pStyle w:val="KeinLeerraum"/>
      </w:pPr>
      <w:r>
        <w:t xml:space="preserve">    "LONG": "</w:t>
      </w:r>
      <w:r w:rsidRPr="009B4075">
        <w:rPr>
          <w:color w:val="FF0000"/>
        </w:rPr>
        <w:t>10.787257</w:t>
      </w:r>
      <w:r w:rsidR="00374C8E"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TXFREQ": "</w:t>
      </w:r>
      <w:r w:rsidR="00430E1B" w:rsidRPr="009B4075">
        <w:rPr>
          <w:color w:val="FF0000"/>
        </w:rPr>
        <w:t>Network</w:t>
      </w:r>
      <w:r w:rsidRPr="00374C8E">
        <w:t>",</w:t>
      </w:r>
    </w:p>
    <w:p w:rsidR="00374C8E" w:rsidRPr="00374C8E" w:rsidRDefault="00430E1B" w:rsidP="009B7FC4">
      <w:pPr>
        <w:pStyle w:val="KeinLeerraum"/>
      </w:pPr>
      <w:r>
        <w:t xml:space="preserve">    "RXFREQ": "</w:t>
      </w:r>
      <w:r w:rsidRPr="009B4075">
        <w:rPr>
          <w:color w:val="FF0000"/>
        </w:rPr>
        <w:t>Network</w:t>
      </w:r>
      <w:r w:rsidR="00374C8E"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Website": " </w:t>
      </w:r>
      <w:r w:rsidRPr="009B4075">
        <w:rPr>
          <w:color w:val="FF0000"/>
        </w:rPr>
        <w:t>www.qrz.com/db/DG6IQ</w:t>
      </w:r>
      <w:r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Mode": "FM ",</w:t>
      </w:r>
    </w:p>
    <w:p w:rsidR="00374C8E" w:rsidRPr="00374C8E" w:rsidRDefault="00374C8E" w:rsidP="009B7FC4">
      <w:pPr>
        <w:pStyle w:val="KeinLeerraum"/>
      </w:pPr>
      <w:r w:rsidRPr="00374C8E">
        <w:t xml:space="preserve">    "Type": "</w:t>
      </w:r>
      <w:r w:rsidR="0065441C" w:rsidRPr="009B4075">
        <w:rPr>
          <w:color w:val="FF0000"/>
        </w:rPr>
        <w:t>3</w:t>
      </w:r>
      <w:r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Echolink": "</w:t>
      </w:r>
      <w:r w:rsidRPr="009B4075">
        <w:rPr>
          <w:color w:val="FF0000"/>
        </w:rPr>
        <w:t>139103</w:t>
      </w:r>
      <w:r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nodeLocation": "</w:t>
      </w:r>
      <w:r w:rsidR="00643E6F" w:rsidRPr="009B4075">
        <w:rPr>
          <w:color w:val="FF0000"/>
        </w:rPr>
        <w:t>Pi3 B+, Touch-Screen</w:t>
      </w:r>
      <w:r w:rsidR="00804D46" w:rsidRPr="009B4075">
        <w:rPr>
          <w:color w:val="FF0000"/>
        </w:rPr>
        <w:t>, GHD-Biberttal Mfr./By</w:t>
      </w:r>
      <w:r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Sysop": "</w:t>
      </w:r>
      <w:r w:rsidRPr="009B4075">
        <w:rPr>
          <w:color w:val="FF0000"/>
        </w:rPr>
        <w:t>Otto</w:t>
      </w:r>
      <w:r w:rsidRPr="00374C8E">
        <w:t>",</w:t>
      </w:r>
    </w:p>
    <w:p w:rsidR="00374C8E" w:rsidRPr="00374C8E" w:rsidRDefault="00374C8E" w:rsidP="009B7FC4">
      <w:pPr>
        <w:pStyle w:val="KeinLeerraum"/>
      </w:pPr>
      <w:r w:rsidRPr="00374C8E">
        <w:t xml:space="preserve">    "Verbund": "FM-Funknetz",</w:t>
      </w:r>
    </w:p>
    <w:p w:rsidR="00374C8E" w:rsidRPr="00374C8E" w:rsidRDefault="00430E1B" w:rsidP="009B7FC4">
      <w:pPr>
        <w:pStyle w:val="KeinLeerraum"/>
      </w:pPr>
      <w:r>
        <w:t xml:space="preserve">    "CTCSS": "</w:t>
      </w:r>
      <w:r w:rsidRPr="009B4075">
        <w:rPr>
          <w:color w:val="FF0000"/>
        </w:rPr>
        <w:t>None</w:t>
      </w:r>
      <w:r w:rsidR="00374C8E" w:rsidRPr="00374C8E">
        <w:t>",</w:t>
      </w:r>
    </w:p>
    <w:p w:rsidR="0038052E" w:rsidRPr="0038052E" w:rsidRDefault="00374C8E" w:rsidP="009B7FC4">
      <w:pPr>
        <w:pStyle w:val="KeinLeerraum"/>
      </w:pPr>
      <w:r w:rsidRPr="00374C8E">
        <w:t xml:space="preserve">    "DefaultTG": "</w:t>
      </w:r>
      <w:r w:rsidR="00BD7B55">
        <w:rPr>
          <w:color w:val="FF0000"/>
        </w:rPr>
        <w:t>4711</w:t>
      </w:r>
      <w:r w:rsidR="001C3D41" w:rsidRPr="00374C8E">
        <w:t>"</w:t>
      </w:r>
    </w:p>
    <w:p w:rsidR="0038052E" w:rsidRDefault="0038052E" w:rsidP="009B7FC4">
      <w:pPr>
        <w:pStyle w:val="KeinLeerraum"/>
      </w:pPr>
      <w:r w:rsidRPr="0038052E">
        <w:t>}</w:t>
      </w:r>
    </w:p>
    <w:p w:rsidR="00E56177" w:rsidRDefault="00E56177" w:rsidP="009B7FC4">
      <w:pPr>
        <w:pStyle w:val="KeinLeerraum"/>
      </w:pPr>
    </w:p>
    <w:p w:rsidR="008C29B6" w:rsidRDefault="008C29B6" w:rsidP="009B7FC4">
      <w:pPr>
        <w:pStyle w:val="KeinLeerraum"/>
      </w:pPr>
    </w:p>
    <w:p w:rsidR="009B4075" w:rsidRDefault="009B4075" w:rsidP="009B7FC4">
      <w:pPr>
        <w:pStyle w:val="KeinLeerraum"/>
      </w:pPr>
    </w:p>
    <w:p w:rsidR="009B4075" w:rsidRDefault="009B4075" w:rsidP="009B7FC4">
      <w:pPr>
        <w:pStyle w:val="KeinLeerraum"/>
      </w:pPr>
    </w:p>
    <w:p w:rsidR="009B4075" w:rsidRDefault="009B4075" w:rsidP="009B7FC4">
      <w:pPr>
        <w:pStyle w:val="KeinLeerraum"/>
      </w:pPr>
    </w:p>
    <w:p w:rsidR="009B4075" w:rsidRDefault="009B4075" w:rsidP="009B7FC4">
      <w:pPr>
        <w:pStyle w:val="KeinLeerraum"/>
      </w:pPr>
    </w:p>
    <w:p w:rsidR="009B4075" w:rsidRDefault="009B4075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937E0" w:rsidRDefault="009937E0" w:rsidP="009B7FC4">
      <w:pPr>
        <w:pStyle w:val="KeinLeerraum"/>
      </w:pPr>
    </w:p>
    <w:p w:rsidR="009B4075" w:rsidRDefault="009B4075" w:rsidP="009B7FC4">
      <w:pPr>
        <w:pStyle w:val="KeinLeerraum"/>
      </w:pPr>
    </w:p>
    <w:p w:rsidR="009B4075" w:rsidRDefault="009B4075" w:rsidP="009B7FC4">
      <w:pPr>
        <w:pStyle w:val="KeinLeerraum"/>
      </w:pPr>
    </w:p>
    <w:p w:rsidR="003C5878" w:rsidRDefault="00316A9B" w:rsidP="009B7FC4">
      <w:pPr>
        <w:pStyle w:val="KeinLeerraum"/>
        <w:rPr>
          <w:lang w:eastAsia="de-DE"/>
        </w:rPr>
      </w:pPr>
      <w:r w:rsidRPr="00316A9B">
        <w:rPr>
          <w:lang w:eastAsia="de-DE"/>
        </w:rPr>
        <w:t>Buttons</w:t>
      </w:r>
      <w:r>
        <w:rPr>
          <w:lang w:eastAsia="de-DE"/>
        </w:rPr>
        <w:t xml:space="preserve"> </w:t>
      </w:r>
      <w:r w:rsidR="003C5878">
        <w:rPr>
          <w:lang w:eastAsia="de-DE"/>
        </w:rPr>
        <w:t xml:space="preserve">  (Key)</w:t>
      </w:r>
      <w:r w:rsidR="00FA3171">
        <w:rPr>
          <w:lang w:eastAsia="de-DE"/>
        </w:rPr>
        <w:t xml:space="preserve">  ändern</w:t>
      </w:r>
    </w:p>
    <w:p w:rsidR="008C29B6" w:rsidRDefault="008C29B6" w:rsidP="009B7FC4">
      <w:pPr>
        <w:pStyle w:val="KeinLeerraum"/>
      </w:pPr>
    </w:p>
    <w:p w:rsidR="009B7FC4" w:rsidRDefault="009B7FC4" w:rsidP="009B7FC4">
      <w:pPr>
        <w:pStyle w:val="KeinLeerraum"/>
      </w:pPr>
    </w:p>
    <w:p w:rsidR="003777F8" w:rsidRPr="003777F8" w:rsidRDefault="003777F8" w:rsidP="009B7FC4">
      <w:pPr>
        <w:pStyle w:val="KeinLeerraum"/>
      </w:pPr>
    </w:p>
    <w:p w:rsidR="003777F8" w:rsidRDefault="003777F8" w:rsidP="009B7FC4">
      <w:pPr>
        <w:pStyle w:val="KeinLeerraum"/>
        <w:rPr>
          <w:color w:val="A6A6A6" w:themeColor="background1" w:themeShade="A6"/>
        </w:rPr>
      </w:pPr>
    </w:p>
    <w:p w:rsidR="00FA3171" w:rsidRDefault="00FA3171" w:rsidP="009B7FC4">
      <w:pPr>
        <w:pStyle w:val="KeinLeerraum"/>
      </w:pPr>
      <w:r>
        <w:rPr>
          <w:b w:val="0"/>
          <w:noProof/>
          <w:lang w:eastAsia="de-DE"/>
        </w:rPr>
        <w:drawing>
          <wp:inline distT="0" distB="0" distL="0" distR="0">
            <wp:extent cx="5760720" cy="5546746"/>
            <wp:effectExtent l="19050" t="0" r="0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1B" w:rsidRDefault="003E3B1B" w:rsidP="009B7FC4">
      <w:pPr>
        <w:pStyle w:val="KeinLeerraum"/>
      </w:pPr>
    </w:p>
    <w:p w:rsidR="00FA3171" w:rsidRDefault="00FA3171" w:rsidP="009B7FC4">
      <w:pPr>
        <w:pStyle w:val="KeinLeerraum"/>
      </w:pPr>
      <w:r>
        <w:t>Save nicht vergessen…</w:t>
      </w: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D6323A" w:rsidRPr="00D6323A" w:rsidRDefault="00D6323A" w:rsidP="009B7FC4">
      <w:pPr>
        <w:pStyle w:val="KeinLeerraum"/>
      </w:pPr>
      <w:r w:rsidRPr="00D6323A">
        <w:t>EchoLink</w:t>
      </w:r>
    </w:p>
    <w:p w:rsidR="00D6323A" w:rsidRPr="009B7FC4" w:rsidRDefault="00D6323A" w:rsidP="009B7FC4">
      <w:pPr>
        <w:pStyle w:val="KeinLeerraum"/>
        <w:rPr>
          <w:color w:val="00B0F0"/>
        </w:rPr>
      </w:pPr>
      <w:r w:rsidRPr="009B7FC4">
        <w:rPr>
          <w:color w:val="00B0F0"/>
        </w:rPr>
        <w:t>sudo nano /etc/svxlink/svxlink.d/ModuleEchoLink.conf</w:t>
      </w:r>
    </w:p>
    <w:p w:rsidR="003777F8" w:rsidRDefault="003777F8" w:rsidP="009B7FC4">
      <w:pPr>
        <w:pStyle w:val="KeinLeerraum"/>
      </w:pPr>
    </w:p>
    <w:p w:rsidR="00D6323A" w:rsidRPr="003777F8" w:rsidRDefault="00D6323A" w:rsidP="009B7FC4">
      <w:pPr>
        <w:pStyle w:val="KeinLeerraum"/>
      </w:pPr>
    </w:p>
    <w:p w:rsidR="003777F8" w:rsidRPr="003777F8" w:rsidRDefault="003777F8" w:rsidP="009B7FC4">
      <w:pPr>
        <w:pStyle w:val="KeinLeerraum"/>
      </w:pPr>
      <w:r w:rsidRPr="003777F8">
        <w:t>[ModuleEchoLink]</w:t>
      </w:r>
    </w:p>
    <w:p w:rsidR="003777F8" w:rsidRPr="003777F8" w:rsidRDefault="003777F8" w:rsidP="009B7FC4">
      <w:pPr>
        <w:pStyle w:val="KeinLeerraum"/>
      </w:pPr>
      <w:r w:rsidRPr="003777F8">
        <w:t>NAME = EchoLink</w:t>
      </w:r>
    </w:p>
    <w:p w:rsidR="003777F8" w:rsidRPr="003777F8" w:rsidRDefault="003777F8" w:rsidP="009B7FC4">
      <w:pPr>
        <w:pStyle w:val="KeinLeerraum"/>
      </w:pPr>
      <w:r w:rsidRPr="003777F8">
        <w:t>ID = 2</w:t>
      </w:r>
    </w:p>
    <w:p w:rsidR="003777F8" w:rsidRPr="003777F8" w:rsidRDefault="003777F8" w:rsidP="009B7FC4">
      <w:pPr>
        <w:pStyle w:val="KeinLeerraum"/>
        <w:rPr>
          <w:color w:val="FF0000"/>
        </w:rPr>
      </w:pPr>
      <w:r w:rsidRPr="003777F8">
        <w:t xml:space="preserve">TIMEOUT = </w:t>
      </w:r>
      <w:r w:rsidRPr="003777F8">
        <w:rPr>
          <w:color w:val="FF0000"/>
        </w:rPr>
        <w:t>900</w:t>
      </w:r>
    </w:p>
    <w:p w:rsidR="003777F8" w:rsidRPr="003777F8" w:rsidRDefault="003777F8" w:rsidP="009B7FC4">
      <w:pPr>
        <w:pStyle w:val="KeinLeerraum"/>
      </w:pPr>
      <w:r w:rsidRPr="003777F8">
        <w:t>MUTE_LOGIC_LINKING = 1</w:t>
      </w:r>
    </w:p>
    <w:p w:rsidR="003777F8" w:rsidRPr="003777F8" w:rsidRDefault="003777F8" w:rsidP="009B7FC4">
      <w:pPr>
        <w:pStyle w:val="KeinLeerraum"/>
      </w:pPr>
      <w:r w:rsidRPr="003777F8">
        <w:t>#ALLOW_IP = 192.168.1.0/24</w:t>
      </w:r>
    </w:p>
    <w:p w:rsidR="003777F8" w:rsidRPr="003777F8" w:rsidRDefault="003777F8" w:rsidP="009B7FC4">
      <w:pPr>
        <w:pStyle w:val="KeinLeerraum"/>
      </w:pPr>
      <w:r w:rsidRPr="003777F8">
        <w:t>#DROP_ALL_INCOMING = 0</w:t>
      </w:r>
    </w:p>
    <w:p w:rsidR="003777F8" w:rsidRPr="003777F8" w:rsidRDefault="003777F8" w:rsidP="009B7FC4">
      <w:pPr>
        <w:pStyle w:val="KeinLeerraum"/>
      </w:pPr>
      <w:r w:rsidRPr="003777F8">
        <w:t>#DROP_INCOMING = ^()$</w:t>
      </w:r>
    </w:p>
    <w:p w:rsidR="003777F8" w:rsidRPr="003777F8" w:rsidRDefault="003777F8" w:rsidP="009B7FC4">
      <w:pPr>
        <w:pStyle w:val="KeinLeerraum"/>
      </w:pPr>
      <w:r w:rsidRPr="003777F8">
        <w:t>#REJECT_INCOMING = ^()$</w:t>
      </w:r>
    </w:p>
    <w:p w:rsidR="003777F8" w:rsidRPr="003777F8" w:rsidRDefault="003777F8" w:rsidP="009B7FC4">
      <w:pPr>
        <w:pStyle w:val="KeinLeerraum"/>
      </w:pPr>
      <w:r w:rsidRPr="003777F8">
        <w:t>#ACCEPT_INCOMING = ^(.*)$</w:t>
      </w:r>
    </w:p>
    <w:p w:rsidR="003777F8" w:rsidRPr="003777F8" w:rsidRDefault="003777F8" w:rsidP="009B7FC4">
      <w:pPr>
        <w:pStyle w:val="KeinLeerraum"/>
      </w:pPr>
      <w:r w:rsidRPr="003777F8">
        <w:t>#REJECT_OUTGOING = ^()$</w:t>
      </w:r>
    </w:p>
    <w:p w:rsidR="003777F8" w:rsidRPr="003777F8" w:rsidRDefault="003777F8" w:rsidP="009B7FC4">
      <w:pPr>
        <w:pStyle w:val="KeinLeerraum"/>
      </w:pPr>
      <w:r w:rsidRPr="003777F8">
        <w:t>#ACCEPT_OUTGOING = ^(.*)$</w:t>
      </w:r>
    </w:p>
    <w:p w:rsidR="003777F8" w:rsidRPr="003777F8" w:rsidRDefault="003777F8" w:rsidP="009B7FC4">
      <w:pPr>
        <w:pStyle w:val="KeinLeerraum"/>
      </w:pPr>
      <w:r w:rsidRPr="003777F8">
        <w:t>#REJECT_CONF = 0</w:t>
      </w:r>
    </w:p>
    <w:p w:rsidR="003777F8" w:rsidRPr="003777F8" w:rsidRDefault="003777F8" w:rsidP="009B7FC4">
      <w:pPr>
        <w:pStyle w:val="KeinLeerraum"/>
      </w:pPr>
      <w:r w:rsidRPr="003777F8">
        <w:t>#CHECK_NR_CONNECTS = 2,300,120</w:t>
      </w:r>
    </w:p>
    <w:p w:rsidR="003777F8" w:rsidRPr="003777F8" w:rsidRDefault="003777F8" w:rsidP="009B7FC4">
      <w:pPr>
        <w:pStyle w:val="KeinLeerraum"/>
      </w:pPr>
      <w:r w:rsidRPr="003777F8">
        <w:t>SERVERS = servers.echolink.org</w:t>
      </w:r>
    </w:p>
    <w:p w:rsidR="003777F8" w:rsidRPr="003777F8" w:rsidRDefault="003777F8" w:rsidP="009B7FC4">
      <w:pPr>
        <w:pStyle w:val="KeinLeerraum"/>
        <w:rPr>
          <w:color w:val="FF0000"/>
        </w:rPr>
      </w:pPr>
      <w:r w:rsidRPr="003777F8">
        <w:t xml:space="preserve">CALLSIGN = </w:t>
      </w:r>
      <w:r w:rsidRPr="003777F8">
        <w:rPr>
          <w:color w:val="FF0000"/>
        </w:rPr>
        <w:t>DG6IQ-L</w:t>
      </w:r>
    </w:p>
    <w:p w:rsidR="003777F8" w:rsidRPr="003777F8" w:rsidRDefault="003777F8" w:rsidP="009B7FC4">
      <w:pPr>
        <w:pStyle w:val="KeinLeerraum"/>
        <w:rPr>
          <w:color w:val="FF0000"/>
        </w:rPr>
      </w:pPr>
      <w:r w:rsidRPr="003777F8">
        <w:t xml:space="preserve">PASSWORD = </w:t>
      </w:r>
      <w:r w:rsidR="00FA3171">
        <w:rPr>
          <w:color w:val="FF0000"/>
        </w:rPr>
        <w:t>********</w:t>
      </w:r>
    </w:p>
    <w:p w:rsidR="003777F8" w:rsidRPr="003777F8" w:rsidRDefault="003777F8" w:rsidP="009B7FC4">
      <w:pPr>
        <w:pStyle w:val="KeinLeerraum"/>
        <w:rPr>
          <w:color w:val="FF0000"/>
        </w:rPr>
      </w:pPr>
      <w:r w:rsidRPr="003777F8">
        <w:t xml:space="preserve">SYSOPNAME = </w:t>
      </w:r>
      <w:r w:rsidRPr="003777F8">
        <w:rPr>
          <w:color w:val="FF0000"/>
        </w:rPr>
        <w:t>Otto</w:t>
      </w:r>
    </w:p>
    <w:p w:rsidR="003777F8" w:rsidRPr="003777F8" w:rsidRDefault="003777F8" w:rsidP="009B7FC4">
      <w:pPr>
        <w:pStyle w:val="KeinLeerraum"/>
      </w:pPr>
      <w:r w:rsidRPr="003777F8">
        <w:t xml:space="preserve">LOCATION = </w:t>
      </w:r>
      <w:r w:rsidR="0088403F" w:rsidRPr="006731C0">
        <w:rPr>
          <w:color w:val="FF0000"/>
        </w:rPr>
        <w:t xml:space="preserve">[Svx] </w:t>
      </w:r>
      <w:r w:rsidRPr="006731C0">
        <w:rPr>
          <w:color w:val="FF0000"/>
        </w:rPr>
        <w:t>Grosshabersdf./Mfr.By.</w:t>
      </w:r>
    </w:p>
    <w:p w:rsidR="0081653A" w:rsidRPr="0081653A" w:rsidRDefault="00877939" w:rsidP="009B7FC4">
      <w:pPr>
        <w:pStyle w:val="KeinLeerraum"/>
      </w:pPr>
      <w:r>
        <w:t>#</w:t>
      </w:r>
      <w:r w:rsidR="0081653A" w:rsidRPr="0081653A">
        <w:t>PROXY_SERVER</w:t>
      </w:r>
      <w:r w:rsidR="009B5DB0">
        <w:t xml:space="preserve"> </w:t>
      </w:r>
      <w:r w:rsidR="0081653A" w:rsidRPr="0081653A">
        <w:t xml:space="preserve"> = </w:t>
      </w:r>
      <w:r w:rsidR="009B5DB0">
        <w:t xml:space="preserve"> </w:t>
      </w:r>
      <w:r w:rsidR="0081653A" w:rsidRPr="0081653A">
        <w:t>elp083.pi9noz.hamnet.nl</w:t>
      </w:r>
    </w:p>
    <w:p w:rsidR="003777F8" w:rsidRDefault="0081653A" w:rsidP="009B7FC4">
      <w:pPr>
        <w:pStyle w:val="KeinLeerraum"/>
      </w:pPr>
      <w:r>
        <w:rPr>
          <w:color w:val="548DD4" w:themeColor="text2" w:themeTint="99"/>
        </w:rPr>
        <w:t>#</w:t>
      </w:r>
      <w:r w:rsidR="003777F8" w:rsidRPr="003639BA">
        <w:rPr>
          <w:color w:val="548DD4" w:themeColor="text2" w:themeTint="99"/>
        </w:rPr>
        <w:t>PROXY</w:t>
      </w:r>
      <w:r w:rsidR="003777F8" w:rsidRPr="003777F8">
        <w:t>_SERVER</w:t>
      </w:r>
      <w:r w:rsidR="00877939">
        <w:t xml:space="preserve"> </w:t>
      </w:r>
      <w:r w:rsidR="003777F8" w:rsidRPr="003777F8">
        <w:t xml:space="preserve"> =</w:t>
      </w:r>
      <w:r w:rsidR="00877939">
        <w:t xml:space="preserve"> </w:t>
      </w:r>
      <w:r w:rsidR="003777F8" w:rsidRPr="003777F8">
        <w:t xml:space="preserve"> 137.226.114.85</w:t>
      </w:r>
    </w:p>
    <w:p w:rsidR="00524678" w:rsidRDefault="00847395" w:rsidP="009B7FC4">
      <w:pPr>
        <w:pStyle w:val="KeinLeerraum"/>
      </w:pPr>
      <w:r>
        <w:rPr>
          <w:color w:val="548DD4" w:themeColor="text2" w:themeTint="99"/>
        </w:rPr>
        <w:t>#</w:t>
      </w:r>
      <w:r w:rsidR="00524678" w:rsidRPr="003639BA">
        <w:rPr>
          <w:color w:val="548DD4" w:themeColor="text2" w:themeTint="99"/>
        </w:rPr>
        <w:t>PROXY</w:t>
      </w:r>
      <w:r w:rsidR="00524678" w:rsidRPr="003777F8">
        <w:t>_SERVER</w:t>
      </w:r>
      <w:r w:rsidR="00877939">
        <w:t xml:space="preserve"> </w:t>
      </w:r>
      <w:r w:rsidR="00524678" w:rsidRPr="003777F8">
        <w:t xml:space="preserve"> =</w:t>
      </w:r>
      <w:r w:rsidR="00877939">
        <w:t xml:space="preserve"> </w:t>
      </w:r>
      <w:r w:rsidR="00524678" w:rsidRPr="003777F8">
        <w:t xml:space="preserve"> </w:t>
      </w:r>
      <w:r w:rsidR="00524678">
        <w:t>44.137.75.176</w:t>
      </w:r>
    </w:p>
    <w:p w:rsidR="00847395" w:rsidRDefault="00FA3171" w:rsidP="009B7FC4">
      <w:pPr>
        <w:pStyle w:val="KeinLeerraum"/>
      </w:pPr>
      <w:r>
        <w:rPr>
          <w:color w:val="548DD4" w:themeColor="text2" w:themeTint="99"/>
        </w:rPr>
        <w:t>#</w:t>
      </w:r>
      <w:r w:rsidR="00847395" w:rsidRPr="003639BA">
        <w:rPr>
          <w:color w:val="548DD4" w:themeColor="text2" w:themeTint="99"/>
        </w:rPr>
        <w:t>PROXY</w:t>
      </w:r>
      <w:r w:rsidR="00847395" w:rsidRPr="003777F8">
        <w:t>_SERVER</w:t>
      </w:r>
      <w:r w:rsidR="00847395">
        <w:t xml:space="preserve"> </w:t>
      </w:r>
      <w:r w:rsidR="00847395" w:rsidRPr="003777F8">
        <w:t xml:space="preserve"> =</w:t>
      </w:r>
      <w:r w:rsidR="00847395">
        <w:t xml:space="preserve"> </w:t>
      </w:r>
      <w:r w:rsidR="00847395" w:rsidRPr="003777F8">
        <w:t xml:space="preserve"> </w:t>
      </w:r>
      <w:r w:rsidR="00847395">
        <w:t>PUBLIC</w:t>
      </w:r>
    </w:p>
    <w:p w:rsidR="003777F8" w:rsidRPr="003777F8" w:rsidRDefault="00FA3171" w:rsidP="009B7FC4">
      <w:pPr>
        <w:pStyle w:val="KeinLeerraum"/>
      </w:pPr>
      <w:r>
        <w:rPr>
          <w:color w:val="548DD4" w:themeColor="text2" w:themeTint="99"/>
        </w:rPr>
        <w:t>#</w:t>
      </w:r>
      <w:r w:rsidR="003777F8" w:rsidRPr="003639BA">
        <w:rPr>
          <w:color w:val="548DD4" w:themeColor="text2" w:themeTint="99"/>
        </w:rPr>
        <w:t>PROXY</w:t>
      </w:r>
      <w:r w:rsidR="003777F8" w:rsidRPr="003777F8">
        <w:t>_PORT</w:t>
      </w:r>
      <w:r w:rsidR="00877939">
        <w:t xml:space="preserve"> </w:t>
      </w:r>
      <w:r w:rsidR="003777F8" w:rsidRPr="003777F8">
        <w:t xml:space="preserve"> = </w:t>
      </w:r>
      <w:r w:rsidR="00877939">
        <w:t xml:space="preserve"> </w:t>
      </w:r>
      <w:r w:rsidR="003777F8" w:rsidRPr="003777F8">
        <w:t>8100</w:t>
      </w:r>
    </w:p>
    <w:p w:rsidR="003777F8" w:rsidRPr="003777F8" w:rsidRDefault="00FA3171" w:rsidP="009B7FC4">
      <w:pPr>
        <w:pStyle w:val="KeinLeerraum"/>
      </w:pPr>
      <w:r>
        <w:rPr>
          <w:color w:val="548DD4" w:themeColor="text2" w:themeTint="99"/>
        </w:rPr>
        <w:t>#</w:t>
      </w:r>
      <w:r w:rsidR="003777F8" w:rsidRPr="003639BA">
        <w:rPr>
          <w:color w:val="548DD4" w:themeColor="text2" w:themeTint="99"/>
        </w:rPr>
        <w:t>PROXY</w:t>
      </w:r>
      <w:r w:rsidR="003777F8" w:rsidRPr="003777F8">
        <w:t xml:space="preserve">_PASSWORD </w:t>
      </w:r>
      <w:r w:rsidR="00877939">
        <w:t xml:space="preserve"> </w:t>
      </w:r>
      <w:r w:rsidR="003777F8" w:rsidRPr="003777F8">
        <w:t xml:space="preserve">= </w:t>
      </w:r>
      <w:r w:rsidR="00877939">
        <w:t xml:space="preserve"> </w:t>
      </w:r>
      <w:r w:rsidR="003777F8" w:rsidRPr="003777F8">
        <w:t>PUBLIC</w:t>
      </w:r>
    </w:p>
    <w:p w:rsidR="003777F8" w:rsidRPr="003777F8" w:rsidRDefault="003777F8" w:rsidP="009B7FC4">
      <w:pPr>
        <w:pStyle w:val="KeinLeerraum"/>
      </w:pPr>
      <w:r w:rsidRPr="003777F8">
        <w:t>#BIND_ADDR = 10.20.30.40</w:t>
      </w:r>
    </w:p>
    <w:p w:rsidR="003777F8" w:rsidRPr="003777F8" w:rsidRDefault="003777F8" w:rsidP="009B7FC4">
      <w:pPr>
        <w:pStyle w:val="KeinLeerraum"/>
      </w:pPr>
      <w:r w:rsidRPr="003777F8">
        <w:t>MAX_QSOS = 10</w:t>
      </w:r>
    </w:p>
    <w:p w:rsidR="003777F8" w:rsidRPr="003777F8" w:rsidRDefault="003777F8" w:rsidP="009B7FC4">
      <w:pPr>
        <w:pStyle w:val="KeinLeerraum"/>
      </w:pPr>
      <w:r w:rsidRPr="003777F8">
        <w:t>MAX_CONNECTIONS = 11</w:t>
      </w:r>
    </w:p>
    <w:p w:rsidR="003777F8" w:rsidRPr="003777F8" w:rsidRDefault="003777F8" w:rsidP="009B7FC4">
      <w:pPr>
        <w:pStyle w:val="KeinLeerraum"/>
      </w:pPr>
      <w:r w:rsidRPr="003777F8">
        <w:t>LINK_IDLE_TIMEOUT = 300</w:t>
      </w:r>
    </w:p>
    <w:p w:rsidR="003777F8" w:rsidRPr="003777F8" w:rsidRDefault="003777F8" w:rsidP="009B7FC4">
      <w:pPr>
        <w:pStyle w:val="KeinLeerraum"/>
      </w:pPr>
      <w:r w:rsidRPr="003777F8">
        <w:t>#AUTOCON_ECHOLINK_ID = 9999</w:t>
      </w:r>
    </w:p>
    <w:p w:rsidR="003777F8" w:rsidRPr="003777F8" w:rsidRDefault="003777F8" w:rsidP="009B7FC4">
      <w:pPr>
        <w:pStyle w:val="KeinLeerraum"/>
      </w:pPr>
      <w:r w:rsidRPr="003777F8">
        <w:t>#AUTOCON_TIME = 1200</w:t>
      </w:r>
    </w:p>
    <w:p w:rsidR="003777F8" w:rsidRPr="003777F8" w:rsidRDefault="003777F8" w:rsidP="009B7FC4">
      <w:pPr>
        <w:pStyle w:val="KeinLeerraum"/>
      </w:pPr>
      <w:r w:rsidRPr="003777F8">
        <w:t>#USE_GSM_ONLY = 1</w:t>
      </w:r>
    </w:p>
    <w:p w:rsidR="003777F8" w:rsidRPr="003777F8" w:rsidRDefault="003777F8" w:rsidP="009B7FC4">
      <w:pPr>
        <w:pStyle w:val="KeinLeerraum"/>
      </w:pPr>
      <w:r w:rsidRPr="003777F8">
        <w:t>#DEFAULT_LANG = de_DE</w:t>
      </w:r>
    </w:p>
    <w:p w:rsidR="003777F8" w:rsidRPr="003777F8" w:rsidRDefault="003777F8" w:rsidP="009B7FC4">
      <w:pPr>
        <w:pStyle w:val="KeinLeerraum"/>
      </w:pPr>
      <w:r w:rsidRPr="003777F8">
        <w:t>#COMMAND_PTY = /dev/shm/echolink_ctrl</w:t>
      </w:r>
    </w:p>
    <w:p w:rsidR="003777F8" w:rsidRPr="003777F8" w:rsidRDefault="003777F8" w:rsidP="009B7FC4">
      <w:pPr>
        <w:pStyle w:val="KeinLeerraum"/>
      </w:pPr>
      <w:r w:rsidRPr="003777F8">
        <w:t>#LOCAL_RGR_SOUND = 1</w:t>
      </w:r>
    </w:p>
    <w:p w:rsidR="003777F8" w:rsidRPr="003777F8" w:rsidRDefault="003777F8" w:rsidP="009B7FC4">
      <w:pPr>
        <w:pStyle w:val="KeinLeerraum"/>
      </w:pPr>
      <w:r w:rsidRPr="003777F8">
        <w:t>#REMOTE_RGR_SOUND = 0</w:t>
      </w:r>
    </w:p>
    <w:p w:rsidR="008973FB" w:rsidRDefault="003777F8" w:rsidP="009B7FC4">
      <w:pPr>
        <w:pStyle w:val="KeinLeerraum"/>
      </w:pPr>
      <w:r w:rsidRPr="003777F8">
        <w:t>DESCRIPTION = "You have connected to a SvxLink node,\n"</w:t>
      </w:r>
    </w:p>
    <w:p w:rsidR="003639BA" w:rsidRDefault="003639BA" w:rsidP="009B7FC4">
      <w:pPr>
        <w:pStyle w:val="KeinLeerraum"/>
      </w:pPr>
    </w:p>
    <w:p w:rsidR="00DA1181" w:rsidRPr="00FA3171" w:rsidRDefault="003639BA" w:rsidP="00FA3171">
      <w:pPr>
        <w:pStyle w:val="KeinLeerraum"/>
      </w:pPr>
      <w:r w:rsidRPr="003639BA">
        <w:rPr>
          <w:noProof/>
          <w:lang w:eastAsia="de-DE"/>
        </w:rPr>
        <w:drawing>
          <wp:inline distT="0" distB="0" distL="0" distR="0">
            <wp:extent cx="959256" cy="572201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59" cy="5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36B">
        <w:rPr>
          <w:rFonts w:eastAsia="Times New Roman"/>
          <w:bCs/>
          <w:color w:val="00AEE8"/>
          <w:kern w:val="36"/>
          <w:sz w:val="20"/>
          <w:szCs w:val="20"/>
          <w:lang w:eastAsia="de-DE"/>
        </w:rPr>
        <w:tab/>
      </w:r>
    </w:p>
    <w:p w:rsidR="00B72FA7" w:rsidRDefault="008973FB" w:rsidP="009B7FC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</w:pPr>
      <w:r w:rsidRPr="009B7FC4"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>Expert-</w:t>
      </w:r>
      <w:r w:rsidR="009B7FC4" w:rsidRPr="009B7FC4"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>Editor /etc/svxlink/svxlink.con</w:t>
      </w:r>
      <w:r w:rsidR="006000C5"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>f</w:t>
      </w:r>
    </w:p>
    <w:p w:rsidR="00744AF2" w:rsidRPr="00760624" w:rsidRDefault="000F0F08" w:rsidP="009B7FC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  <w:lang w:eastAsia="de-DE"/>
        </w:rPr>
      </w:pPr>
      <w:r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>s</w:t>
      </w:r>
      <w:r w:rsidR="00744AF2"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 xml:space="preserve">udo nano </w:t>
      </w:r>
      <w:r w:rsidR="00744AF2" w:rsidRPr="009B7FC4"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>/etc/svxlink/svxlink.con</w:t>
      </w:r>
      <w:r w:rsidR="006C4ACC"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>f</w:t>
      </w:r>
      <w:r w:rsidR="00760624">
        <w:rPr>
          <w:rFonts w:ascii="Arial" w:eastAsia="Times New Roman" w:hAnsi="Arial" w:cs="Arial"/>
          <w:b/>
          <w:bCs/>
          <w:color w:val="00AEE8"/>
          <w:kern w:val="36"/>
          <w:sz w:val="16"/>
          <w:szCs w:val="16"/>
          <w:lang w:eastAsia="de-DE"/>
        </w:rPr>
        <w:t xml:space="preserve">      </w:t>
      </w:r>
      <w:r w:rsidR="00760624" w:rsidRPr="00760624">
        <w:rPr>
          <w:rFonts w:ascii="Arial" w:eastAsia="Times New Roman" w:hAnsi="Arial" w:cs="Arial"/>
          <w:b/>
          <w:bCs/>
          <w:kern w:val="36"/>
          <w:sz w:val="16"/>
          <w:szCs w:val="16"/>
          <w:lang w:eastAsia="de-DE"/>
        </w:rPr>
        <w:t>(</w:t>
      </w:r>
      <w:r w:rsidR="00760624">
        <w:rPr>
          <w:rFonts w:ascii="Arial" w:eastAsia="Times New Roman" w:hAnsi="Arial" w:cs="Arial"/>
          <w:b/>
          <w:bCs/>
          <w:kern w:val="36"/>
          <w:sz w:val="16"/>
          <w:szCs w:val="16"/>
          <w:lang w:eastAsia="de-DE"/>
        </w:rPr>
        <w:t xml:space="preserve">Mit SSH </w:t>
      </w:r>
      <w:r w:rsidR="00760624" w:rsidRPr="00760624">
        <w:rPr>
          <w:rFonts w:ascii="Arial" w:eastAsia="Times New Roman" w:hAnsi="Arial" w:cs="Arial"/>
          <w:b/>
          <w:bCs/>
          <w:color w:val="FF0000"/>
          <w:kern w:val="36"/>
          <w:sz w:val="16"/>
          <w:szCs w:val="16"/>
          <w:lang w:eastAsia="de-DE"/>
        </w:rPr>
        <w:t>putty</w:t>
      </w:r>
      <w:r w:rsidR="00760624">
        <w:rPr>
          <w:rFonts w:ascii="Arial" w:eastAsia="Times New Roman" w:hAnsi="Arial" w:cs="Arial"/>
          <w:b/>
          <w:bCs/>
          <w:kern w:val="36"/>
          <w:sz w:val="16"/>
          <w:szCs w:val="16"/>
          <w:lang w:eastAsia="de-DE"/>
        </w:rPr>
        <w:t xml:space="preserve"> ändern…</w:t>
      </w:r>
      <w:r w:rsidR="00760624" w:rsidRPr="00760624">
        <w:rPr>
          <w:rFonts w:ascii="Arial" w:eastAsia="Times New Roman" w:hAnsi="Arial" w:cs="Arial"/>
          <w:b/>
          <w:bCs/>
          <w:kern w:val="36"/>
          <w:sz w:val="16"/>
          <w:szCs w:val="16"/>
          <w:lang w:eastAsia="de-DE"/>
        </w:rPr>
        <w:t>)</w:t>
      </w:r>
    </w:p>
    <w:p w:rsidR="00B72FA7" w:rsidRPr="00B72FA7" w:rsidRDefault="00B72FA7" w:rsidP="009B7FC4">
      <w:pPr>
        <w:pStyle w:val="KeinLeerraum"/>
      </w:pPr>
      <w:r w:rsidRPr="00B72FA7">
        <w:t>[SimplexLogic]</w:t>
      </w:r>
    </w:p>
    <w:p w:rsidR="00B72FA7" w:rsidRPr="00B72FA7" w:rsidRDefault="00B72FA7" w:rsidP="009B7FC4">
      <w:pPr>
        <w:pStyle w:val="KeinLeerraum"/>
      </w:pPr>
      <w:r w:rsidRPr="00B72FA7">
        <w:t>TYPE=Simplex</w:t>
      </w:r>
    </w:p>
    <w:p w:rsidR="00B72FA7" w:rsidRPr="00B72FA7" w:rsidRDefault="00B72FA7" w:rsidP="009B7FC4">
      <w:pPr>
        <w:pStyle w:val="KeinLeerraum"/>
      </w:pPr>
      <w:r w:rsidRPr="00B72FA7">
        <w:t>RX=Rx1</w:t>
      </w:r>
    </w:p>
    <w:p w:rsidR="00B72FA7" w:rsidRPr="00B72FA7" w:rsidRDefault="00B72FA7" w:rsidP="009B7FC4">
      <w:pPr>
        <w:pStyle w:val="KeinLeerraum"/>
      </w:pPr>
      <w:r w:rsidRPr="00B72FA7">
        <w:t>TX=Tx1</w:t>
      </w:r>
    </w:p>
    <w:p w:rsidR="00B72FA7" w:rsidRDefault="00B72FA7" w:rsidP="009B7FC4">
      <w:pPr>
        <w:pStyle w:val="KeinLeerraum"/>
      </w:pPr>
      <w:r w:rsidRPr="00B72FA7">
        <w:t>MODULES=ModuleHelp</w:t>
      </w:r>
      <w:r w:rsidRPr="00A64A58">
        <w:t>,Modul</w:t>
      </w:r>
      <w:r w:rsidR="003639BA">
        <w:t>eParrot,Module</w:t>
      </w:r>
      <w:r w:rsidR="003639BA" w:rsidRPr="00760624">
        <w:rPr>
          <w:color w:val="FF0000"/>
        </w:rPr>
        <w:t>EchoLink</w:t>
      </w:r>
    </w:p>
    <w:p w:rsidR="00EA631F" w:rsidRPr="00B72FA7" w:rsidRDefault="00EA631F" w:rsidP="009B7FC4">
      <w:pPr>
        <w:pStyle w:val="KeinLeerraum"/>
      </w:pPr>
    </w:p>
    <w:p w:rsidR="00B72FA7" w:rsidRPr="00B72FA7" w:rsidRDefault="00B72FA7" w:rsidP="009B7FC4">
      <w:pPr>
        <w:pStyle w:val="KeinLeerraum"/>
      </w:pPr>
      <w:r>
        <w:t>CALLSIGN=</w:t>
      </w:r>
      <w:r w:rsidRPr="00A64A58">
        <w:rPr>
          <w:color w:val="FF0000"/>
        </w:rPr>
        <w:t>DG6IQ</w:t>
      </w:r>
    </w:p>
    <w:p w:rsidR="00B72FA7" w:rsidRPr="00B72FA7" w:rsidRDefault="00B72FA7" w:rsidP="009B7FC4">
      <w:pPr>
        <w:pStyle w:val="KeinLeerraum"/>
      </w:pPr>
      <w:r w:rsidRPr="00B72FA7">
        <w:t>SHORT_IDENT_INTERVAL=</w:t>
      </w:r>
      <w:r w:rsidRPr="009B4075">
        <w:rPr>
          <w:color w:val="FF0000"/>
        </w:rPr>
        <w:t>0</w:t>
      </w:r>
    </w:p>
    <w:p w:rsidR="00B72FA7" w:rsidRPr="009B4075" w:rsidRDefault="00B72FA7" w:rsidP="009B7FC4">
      <w:pPr>
        <w:pStyle w:val="KeinLeerraum"/>
        <w:rPr>
          <w:color w:val="FF0000"/>
        </w:rPr>
      </w:pPr>
      <w:r w:rsidRPr="00B72FA7">
        <w:t>LONG_IDENT_INTERVAL=</w:t>
      </w:r>
      <w:r w:rsidRPr="009B4075">
        <w:rPr>
          <w:color w:val="FF0000"/>
        </w:rPr>
        <w:t>0</w:t>
      </w:r>
    </w:p>
    <w:p w:rsidR="00B72FA7" w:rsidRPr="00B72FA7" w:rsidRDefault="00B72FA7" w:rsidP="009B7FC4">
      <w:pPr>
        <w:pStyle w:val="KeinLeerraum"/>
      </w:pPr>
      <w:r w:rsidRPr="00B72FA7">
        <w:t>EVENT_HANDLER=/usr/share/svxlink/events.tcl</w:t>
      </w:r>
    </w:p>
    <w:p w:rsidR="00B72FA7" w:rsidRPr="00B72FA7" w:rsidRDefault="00B72FA7" w:rsidP="009B7FC4">
      <w:pPr>
        <w:pStyle w:val="KeinLeerraum"/>
      </w:pPr>
      <w:r w:rsidRPr="00B72FA7">
        <w:t>DEFAULT_LANG=de_DE</w:t>
      </w:r>
    </w:p>
    <w:p w:rsidR="00B72FA7" w:rsidRPr="00B72FA7" w:rsidRDefault="00B72FA7" w:rsidP="009B7FC4">
      <w:pPr>
        <w:pStyle w:val="KeinLeerraum"/>
      </w:pPr>
      <w:r w:rsidRPr="00B72FA7">
        <w:t>RGR_SOUND_DELAY=10</w:t>
      </w:r>
    </w:p>
    <w:p w:rsidR="00B72FA7" w:rsidRPr="00B72FA7" w:rsidRDefault="00B72FA7" w:rsidP="009B7FC4">
      <w:pPr>
        <w:pStyle w:val="KeinLeerraum"/>
      </w:pPr>
      <w:r w:rsidRPr="00B72FA7">
        <w:t>RGR_SOUND_ALWAYS=1</w:t>
      </w:r>
    </w:p>
    <w:p w:rsidR="00B72FA7" w:rsidRPr="00B72FA7" w:rsidRDefault="00B72FA7" w:rsidP="009B7FC4">
      <w:pPr>
        <w:pStyle w:val="KeinLeerraum"/>
      </w:pPr>
      <w:r w:rsidRPr="00B72FA7">
        <w:t>FX_GAIN_NORMAL=-5</w:t>
      </w:r>
    </w:p>
    <w:p w:rsidR="00B72FA7" w:rsidRPr="00B72FA7" w:rsidRDefault="00B72FA7" w:rsidP="009B7FC4">
      <w:pPr>
        <w:pStyle w:val="KeinLeerraum"/>
      </w:pPr>
      <w:r w:rsidRPr="00B72FA7">
        <w:t>FX_GAIN_LOW=-12</w:t>
      </w:r>
    </w:p>
    <w:p w:rsidR="00B72FA7" w:rsidRPr="00B72FA7" w:rsidRDefault="00B72FA7" w:rsidP="009B7FC4">
      <w:pPr>
        <w:pStyle w:val="KeinLeerraum"/>
      </w:pPr>
      <w:r w:rsidRPr="00B72FA7">
        <w:t>QSO_RECORDER=8:QsoRecorder</w:t>
      </w:r>
    </w:p>
    <w:p w:rsidR="00B72FA7" w:rsidRPr="00B72FA7" w:rsidRDefault="00B72FA7" w:rsidP="009B7FC4">
      <w:pPr>
        <w:pStyle w:val="KeinLeerraum"/>
      </w:pPr>
      <w:r w:rsidRPr="00B72FA7">
        <w:t>DTMF_CTRL_PTY=/tmp/dtmf_svx</w:t>
      </w:r>
    </w:p>
    <w:p w:rsidR="00B72FA7" w:rsidRPr="00B72FA7" w:rsidRDefault="00B72FA7" w:rsidP="009B7FC4">
      <w:pPr>
        <w:pStyle w:val="KeinLeerraum"/>
      </w:pPr>
      <w:r w:rsidRPr="00B72FA7">
        <w:t>MUTE_RX_ON_TX=1</w:t>
      </w:r>
    </w:p>
    <w:p w:rsidR="00B72FA7" w:rsidRPr="00B72FA7" w:rsidRDefault="00B72FA7" w:rsidP="009B7FC4">
      <w:pPr>
        <w:pStyle w:val="KeinLeerraum"/>
      </w:pPr>
      <w:r w:rsidRPr="00B72FA7">
        <w:t>MUTE_TX_ON_RX=1</w:t>
      </w:r>
    </w:p>
    <w:p w:rsidR="00B72FA7" w:rsidRPr="00B72FA7" w:rsidRDefault="00B72FA7" w:rsidP="009B7FC4">
      <w:pPr>
        <w:pStyle w:val="KeinLeerraum"/>
      </w:pPr>
    </w:p>
    <w:p w:rsidR="00B72FA7" w:rsidRPr="00B72FA7" w:rsidRDefault="00B72FA7" w:rsidP="009B7FC4">
      <w:pPr>
        <w:pStyle w:val="KeinLeerraum"/>
      </w:pPr>
      <w:r w:rsidRPr="00B72FA7">
        <w:t>[ReflectorLogic]</w:t>
      </w:r>
    </w:p>
    <w:p w:rsidR="00B72FA7" w:rsidRDefault="00B72FA7" w:rsidP="009B7FC4">
      <w:pPr>
        <w:pStyle w:val="KeinLeerraum"/>
      </w:pPr>
      <w:r w:rsidRPr="00B72FA7">
        <w:t>TYPE=</w:t>
      </w:r>
      <w:r w:rsidRPr="00711D61">
        <w:rPr>
          <w:color w:val="FF0000"/>
        </w:rPr>
        <w:t>ReflectorV2</w:t>
      </w:r>
    </w:p>
    <w:p w:rsidR="00CA346F" w:rsidRDefault="00CA346F" w:rsidP="009B7FC4">
      <w:pPr>
        <w:pStyle w:val="KeinLeerraum"/>
      </w:pPr>
      <w:r>
        <w:t>DNS_DOMAIN=</w:t>
      </w:r>
      <w:r w:rsidRPr="00CA346F">
        <w:rPr>
          <w:color w:val="FF0000"/>
        </w:rPr>
        <w:t>reflector-network.de</w:t>
      </w:r>
    </w:p>
    <w:p w:rsidR="00B72FA7" w:rsidRPr="00A64A58" w:rsidRDefault="00DB0126" w:rsidP="009B7FC4">
      <w:pPr>
        <w:pStyle w:val="KeinLeerraum"/>
      </w:pPr>
      <w:r w:rsidRPr="00DB0126">
        <w:rPr>
          <w:color w:val="FF0000"/>
        </w:rPr>
        <w:t>#</w:t>
      </w:r>
      <w:r w:rsidR="00B72FA7" w:rsidRPr="00B72FA7">
        <w:t>HOSTS=</w:t>
      </w:r>
      <w:r w:rsidR="00B72FA7" w:rsidRPr="00A64A58">
        <w:t>fm-funknetz.de</w:t>
      </w:r>
    </w:p>
    <w:p w:rsidR="00B72FA7" w:rsidRPr="00DB0126" w:rsidRDefault="00DB0126" w:rsidP="009B7FC4">
      <w:pPr>
        <w:pStyle w:val="KeinLeerraum"/>
      </w:pPr>
      <w:r w:rsidRPr="00DB0126">
        <w:rPr>
          <w:color w:val="FF0000"/>
        </w:rPr>
        <w:lastRenderedPageBreak/>
        <w:t>#</w:t>
      </w:r>
      <w:r w:rsidR="00B72FA7" w:rsidRPr="00B72FA7">
        <w:t>HOST_PORT=</w:t>
      </w:r>
      <w:r w:rsidR="00B72FA7" w:rsidRPr="00DB0126">
        <w:t>5308</w:t>
      </w:r>
    </w:p>
    <w:p w:rsidR="00B72FA7" w:rsidRPr="00A64A58" w:rsidRDefault="00B72FA7" w:rsidP="009B7FC4">
      <w:pPr>
        <w:pStyle w:val="KeinLeerraum"/>
        <w:rPr>
          <w:color w:val="FF0000"/>
        </w:rPr>
      </w:pPr>
      <w:r>
        <w:t>CALLSIGN=</w:t>
      </w:r>
      <w:r w:rsidRPr="00A64A58">
        <w:rPr>
          <w:color w:val="FF0000"/>
        </w:rPr>
        <w:t>DG6IQ-HS</w:t>
      </w:r>
    </w:p>
    <w:p w:rsidR="00B72FA7" w:rsidRPr="00A76EE9" w:rsidRDefault="00B72FA7" w:rsidP="009B7FC4">
      <w:pPr>
        <w:pStyle w:val="KeinLeerraum"/>
        <w:rPr>
          <w:color w:val="FF0000"/>
        </w:rPr>
      </w:pPr>
      <w:r w:rsidRPr="00B72FA7">
        <w:t>AUTH_KEY=</w:t>
      </w:r>
      <w:r w:rsidR="00CC55DE">
        <w:rPr>
          <w:color w:val="FF0000"/>
        </w:rPr>
        <w:t>***************</w:t>
      </w:r>
    </w:p>
    <w:p w:rsidR="00B72FA7" w:rsidRPr="00A64A58" w:rsidRDefault="00B72FA7" w:rsidP="009B7FC4">
      <w:pPr>
        <w:pStyle w:val="KeinLeerraum"/>
        <w:rPr>
          <w:color w:val="FF0000"/>
        </w:rPr>
      </w:pPr>
      <w:r w:rsidRPr="00B72FA7">
        <w:t>DEFAULT_TG=</w:t>
      </w:r>
      <w:r w:rsidR="00DB0126">
        <w:rPr>
          <w:color w:val="FF0000"/>
        </w:rPr>
        <w:t>90574</w:t>
      </w:r>
    </w:p>
    <w:p w:rsidR="008B0BC0" w:rsidRDefault="00B72FA7" w:rsidP="009B7FC4">
      <w:pPr>
        <w:pStyle w:val="KeinLeerraum"/>
      </w:pPr>
      <w:r w:rsidRPr="00B72FA7">
        <w:t>MONITOR_TGS=</w:t>
      </w:r>
      <w:r w:rsidR="003D7BED" w:rsidRPr="0072667C">
        <w:rPr>
          <w:color w:val="FF0000"/>
        </w:rPr>
        <w:t>9</w:t>
      </w:r>
      <w:r w:rsidR="00CA0B48" w:rsidRPr="0072667C">
        <w:rPr>
          <w:color w:val="FF0000"/>
        </w:rPr>
        <w:t>+</w:t>
      </w:r>
      <w:r w:rsidR="008B0BC0" w:rsidRPr="0072667C">
        <w:rPr>
          <w:color w:val="FF0000"/>
        </w:rPr>
        <w:t>,</w:t>
      </w:r>
      <w:r w:rsidRPr="0072667C">
        <w:rPr>
          <w:color w:val="FF0000"/>
        </w:rPr>
        <w:t>262,2628,26284,26390,26391,6000</w:t>
      </w:r>
      <w:r w:rsidR="003D7BED" w:rsidRPr="0072667C">
        <w:rPr>
          <w:color w:val="FF0000"/>
        </w:rPr>
        <w:t>,</w:t>
      </w:r>
      <w:r w:rsidRPr="0072667C">
        <w:rPr>
          <w:color w:val="FF0000"/>
        </w:rPr>
        <w:t>97265,90574</w:t>
      </w:r>
      <w:r w:rsidR="003D7BED" w:rsidRPr="0072667C">
        <w:rPr>
          <w:color w:val="FF0000"/>
        </w:rPr>
        <w:t>++</w:t>
      </w:r>
    </w:p>
    <w:p w:rsidR="00B72FA7" w:rsidRPr="008B0BC0" w:rsidRDefault="00B72FA7" w:rsidP="009B7FC4">
      <w:pPr>
        <w:pStyle w:val="KeinLeerraum"/>
      </w:pPr>
      <w:r w:rsidRPr="00B72FA7">
        <w:t>FMNET=</w:t>
      </w:r>
      <w:r w:rsidRPr="008B0BC0">
        <w:t>DG6IQ-HS</w:t>
      </w:r>
      <w:r w:rsidR="00A64A58" w:rsidRPr="008B0BC0">
        <w:t xml:space="preserve"> 434.975</w:t>
      </w:r>
      <w:r w:rsidRPr="008B0BC0">
        <w:t>Mhz</w:t>
      </w:r>
    </w:p>
    <w:p w:rsidR="00B72FA7" w:rsidRPr="00B72FA7" w:rsidRDefault="00B72FA7" w:rsidP="009B7FC4">
      <w:pPr>
        <w:pStyle w:val="KeinLeerraum"/>
      </w:pPr>
      <w:r w:rsidRPr="00B72FA7">
        <w:t>API=</w:t>
      </w:r>
    </w:p>
    <w:p w:rsidR="00B72FA7" w:rsidRPr="00B72FA7" w:rsidRDefault="00B72FA7" w:rsidP="009B7FC4">
      <w:pPr>
        <w:pStyle w:val="KeinLeerraum"/>
      </w:pPr>
      <w:r w:rsidRPr="00B72FA7">
        <w:t>#JITTER_BUFFER_DELAY=0</w:t>
      </w:r>
    </w:p>
    <w:p w:rsidR="00B72FA7" w:rsidRDefault="00B72FA7" w:rsidP="009B7FC4">
      <w:pPr>
        <w:pStyle w:val="KeinLeerraum"/>
        <w:rPr>
          <w:color w:val="FF0000"/>
        </w:rPr>
      </w:pPr>
      <w:r w:rsidRPr="00B72FA7">
        <w:t>TG_SELECT_TIMEOUT=</w:t>
      </w:r>
      <w:r w:rsidR="00CC55DE">
        <w:rPr>
          <w:color w:val="FF0000"/>
        </w:rPr>
        <w:t>180</w:t>
      </w:r>
    </w:p>
    <w:p w:rsidR="00DA1181" w:rsidRDefault="00DA1181" w:rsidP="009B7FC4">
      <w:pPr>
        <w:pStyle w:val="KeinLeerraum"/>
      </w:pPr>
    </w:p>
    <w:p w:rsidR="00DA1181" w:rsidRDefault="00DA1181" w:rsidP="009B7FC4">
      <w:pPr>
        <w:pStyle w:val="KeinLeerraum"/>
      </w:pPr>
    </w:p>
    <w:p w:rsidR="00855930" w:rsidRPr="00D6141D" w:rsidRDefault="00855930" w:rsidP="00855930">
      <w:pPr>
        <w:pStyle w:val="KeinLeerraum"/>
        <w:rPr>
          <w:color w:val="A6A6A6" w:themeColor="background1" w:themeShade="A6"/>
        </w:rPr>
      </w:pPr>
      <w:r w:rsidRPr="00D6141D">
        <w:rPr>
          <w:color w:val="A6A6A6" w:themeColor="background1" w:themeShade="A6"/>
        </w:rPr>
        <w:t>_</w:t>
      </w:r>
      <w:r w:rsidRPr="00D6141D">
        <w:rPr>
          <w:color w:val="A6A6A6" w:themeColor="background1" w:themeShade="A6"/>
          <w:lang w:eastAsia="de-DE"/>
        </w:rPr>
        <w:t xml:space="preserve"> Strg+o </w:t>
      </w:r>
      <w:r w:rsidRPr="00D6141D">
        <w:rPr>
          <w:color w:val="A6A6A6" w:themeColor="background1" w:themeShade="A6"/>
          <w:sz w:val="10"/>
          <w:szCs w:val="10"/>
          <w:lang w:eastAsia="de-DE"/>
        </w:rPr>
        <w:t>(speichern)</w:t>
      </w:r>
      <w:r w:rsidRPr="00D6141D">
        <w:rPr>
          <w:color w:val="A6A6A6" w:themeColor="background1" w:themeShade="A6"/>
          <w:lang w:eastAsia="de-DE"/>
        </w:rPr>
        <w:t xml:space="preserve">   Strg+x -&gt; </w:t>
      </w:r>
      <w:r w:rsidRPr="00D6141D">
        <w:rPr>
          <w:color w:val="A6A6A6" w:themeColor="background1" w:themeShade="A6"/>
          <w:sz w:val="10"/>
          <w:szCs w:val="10"/>
          <w:lang w:eastAsia="de-DE"/>
        </w:rPr>
        <w:t>(Eingabeaufforderung)</w:t>
      </w:r>
      <w:r w:rsidRPr="00D6141D">
        <w:rPr>
          <w:color w:val="A6A6A6" w:themeColor="background1" w:themeShade="A6"/>
        </w:rPr>
        <w:t>_______________________________________</w:t>
      </w:r>
    </w:p>
    <w:p w:rsidR="001A762B" w:rsidRDefault="001A762B" w:rsidP="009B7FC4">
      <w:pPr>
        <w:pStyle w:val="KeinLeerraum"/>
      </w:pPr>
    </w:p>
    <w:p w:rsidR="001A762B" w:rsidRDefault="001A762B" w:rsidP="009B7FC4">
      <w:pPr>
        <w:pStyle w:val="KeinLeerraum"/>
      </w:pPr>
    </w:p>
    <w:p w:rsidR="001A762B" w:rsidRDefault="001A762B" w:rsidP="009B7FC4">
      <w:pPr>
        <w:pStyle w:val="KeinLeerraum"/>
      </w:pPr>
    </w:p>
    <w:p w:rsidR="001A762B" w:rsidRDefault="001A762B" w:rsidP="009B7FC4">
      <w:pPr>
        <w:pStyle w:val="KeinLeerraum"/>
      </w:pPr>
    </w:p>
    <w:p w:rsidR="00DA1181" w:rsidRDefault="00DA1181" w:rsidP="009B7FC4">
      <w:pPr>
        <w:pStyle w:val="KeinLeerraum"/>
      </w:pPr>
    </w:p>
    <w:p w:rsidR="00DA1181" w:rsidRDefault="00DA1181" w:rsidP="009B7FC4">
      <w:pPr>
        <w:pStyle w:val="KeinLeerraum"/>
      </w:pPr>
    </w:p>
    <w:p w:rsidR="00DA1181" w:rsidRDefault="00B72D67" w:rsidP="009B7FC4">
      <w:pPr>
        <w:pStyle w:val="KeinLeerraum"/>
      </w:pPr>
      <w:r>
        <w:t>USER Daten:</w:t>
      </w:r>
      <w:r w:rsidR="005353F6">
        <w:t xml:space="preserve">   </w:t>
      </w:r>
      <w:r w:rsidR="00CC55DE">
        <w:t>(ä</w:t>
      </w:r>
      <w:r w:rsidR="005353F6">
        <w:t>nder</w:t>
      </w:r>
      <w:r w:rsidR="00CC55DE">
        <w:t>t nur für das Display…)    ssh PuTTY usw.</w:t>
      </w:r>
    </w:p>
    <w:p w:rsidR="00DA1181" w:rsidRDefault="00B72D67" w:rsidP="009B7FC4">
      <w:pPr>
        <w:pStyle w:val="KeinLeerraum"/>
        <w:rPr>
          <w:color w:val="00B0F0"/>
        </w:rPr>
      </w:pPr>
      <w:r w:rsidRPr="009B7FC4">
        <w:rPr>
          <w:color w:val="00B0F0"/>
        </w:rPr>
        <w:t>sudo nano /var/www/html/800x480/include/</w:t>
      </w:r>
      <w:r w:rsidR="004609F1">
        <w:rPr>
          <w:color w:val="00B0F0"/>
        </w:rPr>
        <w:t>userdb.dat</w:t>
      </w:r>
    </w:p>
    <w:p w:rsidR="0075215F" w:rsidRDefault="0075215F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Pr="00231655" w:rsidRDefault="00BD7B55" w:rsidP="009B7FC4">
      <w:pPr>
        <w:pStyle w:val="KeinLeerraum"/>
      </w:pPr>
    </w:p>
    <w:p w:rsidR="00B601BE" w:rsidRDefault="00B601BE" w:rsidP="00B601BE">
      <w:pPr>
        <w:pStyle w:val="KeinLeerraum"/>
      </w:pPr>
      <w:r>
        <w:t xml:space="preserve">    'DG5NEK-BS' =&gt; 'JN59CX, Heribert, Heidenfeld',</w:t>
      </w:r>
    </w:p>
    <w:p w:rsidR="00B601BE" w:rsidRDefault="00B601BE" w:rsidP="00B601BE">
      <w:pPr>
        <w:pStyle w:val="KeinLeerraum"/>
      </w:pPr>
      <w:r>
        <w:t xml:space="preserve">    'DG5NEK' =&gt; 'JN59CX, Heribert, Heidenfeld',</w:t>
      </w:r>
    </w:p>
    <w:p w:rsidR="00B601BE" w:rsidRDefault="00B601BE" w:rsidP="00B601BE">
      <w:pPr>
        <w:pStyle w:val="KeinLeerraum"/>
      </w:pPr>
      <w:r>
        <w:t xml:space="preserve">    'DG5NEK-L' =&gt; 'JN59CX, Heribert, Heidenfeld',</w:t>
      </w:r>
    </w:p>
    <w:p w:rsidR="00FA3F91" w:rsidRDefault="00FA3F91" w:rsidP="00B601BE">
      <w:pPr>
        <w:pStyle w:val="KeinLeerraum"/>
      </w:pPr>
      <w:r>
        <w:t xml:space="preserve">    'DG5NEK-L2' =&gt; 'JN59CX, Heribert, Heidenfeld',</w:t>
      </w:r>
    </w:p>
    <w:p w:rsidR="00B601BE" w:rsidRDefault="00B601BE" w:rsidP="00B601BE">
      <w:pPr>
        <w:pStyle w:val="KeinLeerraum"/>
      </w:pPr>
      <w:r>
        <w:t xml:space="preserve">    'DG5NEK-HS' =&gt; 'JN59CX, Heribert, Heidenfeld',</w:t>
      </w:r>
    </w:p>
    <w:p w:rsidR="00B601BE" w:rsidRDefault="00B601BE" w:rsidP="00B601BE">
      <w:pPr>
        <w:pStyle w:val="KeinLeerraum"/>
      </w:pPr>
      <w:r>
        <w:t xml:space="preserve">    'DL3MX-L' =&gt; 'JN58QC, Alfred, BY Germering nr Munich',</w:t>
      </w:r>
    </w:p>
    <w:p w:rsidR="00B601BE" w:rsidRDefault="00B601BE" w:rsidP="00B601BE">
      <w:pPr>
        <w:pStyle w:val="KeinLeerraum"/>
      </w:pPr>
      <w:r>
        <w:t xml:space="preserve">    'DL3MX-HS' =&gt; 'JN58QC, Alfred, BY Germering nr Munich',</w:t>
      </w:r>
    </w:p>
    <w:p w:rsidR="00B601BE" w:rsidRDefault="00B601BE" w:rsidP="00B601BE">
      <w:pPr>
        <w:pStyle w:val="KeinLeerraum"/>
      </w:pPr>
      <w:r>
        <w:t xml:space="preserve">    'DL3MX-N1' =&gt; 'JN58QC, Alfred, BY Germering nr Munich',</w:t>
      </w:r>
    </w:p>
    <w:p w:rsidR="00B601BE" w:rsidRDefault="00B601BE" w:rsidP="00B601BE">
      <w:pPr>
        <w:pStyle w:val="KeinLeerraum"/>
      </w:pPr>
      <w:r>
        <w:t xml:space="preserve">    'DL3MX-N2' =&gt; 'JN58QC, Alfred, BY Germering nr Munich',</w:t>
      </w:r>
    </w:p>
    <w:p w:rsidR="00B601BE" w:rsidRDefault="00B601BE" w:rsidP="00B601BE">
      <w:pPr>
        <w:pStyle w:val="KeinLeerraum"/>
      </w:pPr>
      <w:r>
        <w:t xml:space="preserve">    'DG3NCZ-BS' =&gt; 'J</w:t>
      </w:r>
      <w:r w:rsidR="002A0920">
        <w:t>O</w:t>
      </w:r>
      <w:r>
        <w:t>50A, Herman, Zeil am Main',</w:t>
      </w:r>
    </w:p>
    <w:p w:rsidR="00B601BE" w:rsidRDefault="00B601BE" w:rsidP="00B601BE">
      <w:pPr>
        <w:pStyle w:val="KeinLeerraum"/>
      </w:pPr>
      <w:r>
        <w:t xml:space="preserve">    'DD9MI-HS' =&gt; ', Friedhelm, Zeil am Main',</w:t>
      </w:r>
    </w:p>
    <w:p w:rsidR="00B601BE" w:rsidRDefault="00B601BE" w:rsidP="00B601BE">
      <w:pPr>
        <w:pStyle w:val="KeinLeerraum"/>
      </w:pPr>
      <w:r>
        <w:t xml:space="preserve">    'DL4EM-HS' =&gt; 'JN, Frank, Frankfurt',</w:t>
      </w:r>
    </w:p>
    <w:p w:rsidR="00B601BE" w:rsidRDefault="00B601BE" w:rsidP="00B601BE">
      <w:pPr>
        <w:pStyle w:val="KeinLeerraum"/>
      </w:pPr>
      <w:r>
        <w:t xml:space="preserve">    'DG6IQ-HS' =&gt; 'JN59JJ, Otto, Großhabersdorf Mfr./BY.',</w:t>
      </w:r>
    </w:p>
    <w:p w:rsidR="00AF520B" w:rsidRDefault="00B601BE" w:rsidP="00AF520B">
      <w:pPr>
        <w:pStyle w:val="KeinLeerraum"/>
      </w:pPr>
      <w:r>
        <w:t xml:space="preserve">    'DG6IQ-HS2' =&gt; 'JN59JJ, Otto, Großhabersdorf Mfr./BY.',</w:t>
      </w:r>
    </w:p>
    <w:p w:rsidR="00AF520B" w:rsidRDefault="00AF520B" w:rsidP="00B601BE">
      <w:pPr>
        <w:pStyle w:val="KeinLeerraum"/>
      </w:pPr>
      <w:r>
        <w:t xml:space="preserve">  </w:t>
      </w:r>
      <w:r w:rsidR="00B601BE">
        <w:t xml:space="preserve">  'DG6IQ-APP' =&gt; '</w:t>
      </w:r>
      <w:r w:rsidR="004E2BA4" w:rsidRPr="004E2BA4">
        <w:t xml:space="preserve"> </w:t>
      </w:r>
      <w:r w:rsidR="004E2BA4">
        <w:t xml:space="preserve">Galaxy </w:t>
      </w:r>
      <w:r w:rsidR="00B601BE">
        <w:t>S25 Ultra, Otto, Großhabersdorf Mfr./BY.',</w:t>
      </w:r>
    </w:p>
    <w:p w:rsidR="00B601BE" w:rsidRDefault="00B601BE" w:rsidP="00B601BE">
      <w:pPr>
        <w:pStyle w:val="KeinLeerraum"/>
      </w:pPr>
      <w:r>
        <w:t xml:space="preserve">    'DG6IQ-L' =&gt; 'JN59JJ, Otto, Großhabersdorf Mfr./BY.',</w:t>
      </w:r>
    </w:p>
    <w:p w:rsidR="005353F6" w:rsidRDefault="005353F6" w:rsidP="00B601BE">
      <w:pPr>
        <w:pStyle w:val="KeinLeerraum"/>
      </w:pPr>
      <w:r>
        <w:t xml:space="preserve">    'DG6IQ' =&gt; 'JN59JJ, Otto, Großhabersdorf Mfr./BY.',</w:t>
      </w:r>
    </w:p>
    <w:p w:rsidR="00B601BE" w:rsidRDefault="00B601BE" w:rsidP="00B601BE">
      <w:pPr>
        <w:pStyle w:val="KeinLeerraum"/>
      </w:pPr>
      <w:r>
        <w:t xml:space="preserve">    'DL9NAZ-HS' =&gt; '***, Knut, Roßtal Mfr./BY.',</w:t>
      </w:r>
    </w:p>
    <w:p w:rsidR="00B601BE" w:rsidRDefault="00B601BE" w:rsidP="00B601BE">
      <w:pPr>
        <w:pStyle w:val="KeinLeerraum"/>
      </w:pPr>
      <w:r>
        <w:t xml:space="preserve">    'DL9NAZ-iOS' =&gt; 'iPhone, Knut, Roßtal Mfr./BY.',</w:t>
      </w:r>
    </w:p>
    <w:p w:rsidR="00B601BE" w:rsidRDefault="00FE5519" w:rsidP="00B601BE">
      <w:pPr>
        <w:pStyle w:val="KeinLeerraum"/>
      </w:pPr>
      <w:r>
        <w:t xml:space="preserve">    'DG6IT-HS' =&gt; 'JN49SR</w:t>
      </w:r>
      <w:r w:rsidR="00B601BE">
        <w:t xml:space="preserve">, Volkmar, </w:t>
      </w:r>
      <w:r>
        <w:t>Urpha/</w:t>
      </w:r>
      <w:r w:rsidR="00B601BE">
        <w:t>Wertheim BW',</w:t>
      </w:r>
    </w:p>
    <w:p w:rsidR="00B601BE" w:rsidRDefault="00B601BE" w:rsidP="00B601BE">
      <w:pPr>
        <w:pStyle w:val="KeinLeerraum"/>
      </w:pPr>
      <w:r>
        <w:t xml:space="preserve">    'DF2IAC-HS' =&gt; 'JN49VQ, Franz, Gerchsheim BW',</w:t>
      </w:r>
    </w:p>
    <w:p w:rsidR="00B601BE" w:rsidRDefault="00B601BE" w:rsidP="00B601BE">
      <w:pPr>
        <w:pStyle w:val="KeinLeerraum"/>
      </w:pPr>
      <w:r>
        <w:t xml:space="preserve">    'DF2IAC-APP' =&gt; '***, Galaxy S22, Franz, Gerchsheim BW',</w:t>
      </w:r>
    </w:p>
    <w:p w:rsidR="00B601BE" w:rsidRDefault="00B601BE" w:rsidP="00B601BE">
      <w:pPr>
        <w:pStyle w:val="KeinLeerraum"/>
      </w:pPr>
      <w:r>
        <w:t xml:space="preserve">    'DL8NDS-APP' =&gt; '***, Dieter, Würzburg',</w:t>
      </w:r>
    </w:p>
    <w:p w:rsidR="00666340" w:rsidRDefault="00666340" w:rsidP="00666340">
      <w:pPr>
        <w:pStyle w:val="KeinLeerraum"/>
      </w:pPr>
      <w:r>
        <w:t xml:space="preserve">    'DH1NGL-HS' =&gt; 'JO50TE, Georg, Marktleugast',   </w:t>
      </w:r>
    </w:p>
    <w:p w:rsidR="00666340" w:rsidRDefault="00666340" w:rsidP="00666340">
      <w:pPr>
        <w:pStyle w:val="KeinLeerraum"/>
      </w:pPr>
      <w:r>
        <w:t xml:space="preserve">    'DH1NGL-HS2' =&gt; 'JO50TE, Georg, Marktleugast ',</w:t>
      </w:r>
    </w:p>
    <w:p w:rsidR="007D4A34" w:rsidRDefault="003F35FF" w:rsidP="007D4A34">
      <w:pPr>
        <w:pStyle w:val="KeinLeerraum"/>
      </w:pPr>
      <w:r>
        <w:t xml:space="preserve">    'DK3AT-WEB' =&gt; '</w:t>
      </w:r>
      <w:r w:rsidR="007B0BC5">
        <w:t>JO50DX</w:t>
      </w:r>
      <w:r>
        <w:t xml:space="preserve">, Tino, </w:t>
      </w:r>
      <w:r w:rsidR="007B0BC5">
        <w:t>Erbstromtal TH</w:t>
      </w:r>
      <w:r>
        <w:t>',</w:t>
      </w:r>
    </w:p>
    <w:p w:rsidR="007D4A34" w:rsidRDefault="007D4A34" w:rsidP="007D4A34">
      <w:pPr>
        <w:pStyle w:val="KeinLeerraum"/>
      </w:pPr>
      <w:r>
        <w:t xml:space="preserve">    'DK5AC-HS' =&gt; 'JN50UH, Albert, Naila',</w:t>
      </w:r>
    </w:p>
    <w:p w:rsidR="007D4A34" w:rsidRDefault="007D4A34" w:rsidP="009B7FC4">
      <w:pPr>
        <w:pStyle w:val="KeinLeerraum"/>
      </w:pPr>
    </w:p>
    <w:p w:rsidR="003F35FF" w:rsidRDefault="003F35FF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Default="00BD7B55" w:rsidP="009B7FC4">
      <w:pPr>
        <w:pStyle w:val="KeinLeerraum"/>
      </w:pPr>
    </w:p>
    <w:p w:rsidR="00BD7B55" w:rsidRPr="00B72D67" w:rsidRDefault="00BD7B55" w:rsidP="009B7FC4">
      <w:pPr>
        <w:pStyle w:val="KeinLeerraum"/>
      </w:pPr>
    </w:p>
    <w:p w:rsidR="00DA1181" w:rsidRDefault="00DA1181" w:rsidP="009B7FC4">
      <w:pPr>
        <w:pStyle w:val="KeinLeerraum"/>
      </w:pPr>
    </w:p>
    <w:p w:rsidR="00FA3171" w:rsidRDefault="00FD42C5" w:rsidP="00FD42C5">
      <w:pPr>
        <w:pStyle w:val="KeinLeerraum"/>
      </w:pPr>
      <w:r>
        <w:t xml:space="preserve"> DG s  Daten:</w:t>
      </w:r>
      <w:r w:rsidR="005353F6">
        <w:t xml:space="preserve">  </w:t>
      </w:r>
      <w:r w:rsidR="00CC55DE">
        <w:t>(ändert nur für das Display…)    ssh PuTTY usw.</w:t>
      </w:r>
    </w:p>
    <w:p w:rsidR="003B4CEE" w:rsidRDefault="003B4CEE" w:rsidP="00FD42C5">
      <w:pPr>
        <w:pStyle w:val="KeinLeerraum"/>
        <w:rPr>
          <w:color w:val="00B0F0"/>
        </w:rPr>
      </w:pPr>
      <w:r w:rsidRPr="003B4CEE">
        <w:rPr>
          <w:color w:val="00B0F0"/>
        </w:rPr>
        <w:t>sudo nano /var/www/html/800x480/include/tgdb.dat</w:t>
      </w:r>
    </w:p>
    <w:p w:rsidR="003E392B" w:rsidRDefault="00BF3B7F" w:rsidP="009B7FC4">
      <w:pPr>
        <w:pStyle w:val="KeinLeerraum"/>
      </w:pPr>
      <w:r>
        <w:t xml:space="preserve">  </w:t>
      </w:r>
    </w:p>
    <w:p w:rsidR="00BF3B7F" w:rsidRDefault="00BF3B7F" w:rsidP="00BF3B7F">
      <w:pPr>
        <w:pStyle w:val="KeinLeerraum"/>
      </w:pPr>
      <w:r>
        <w:t xml:space="preserve">    '90574' =&gt; 'Rangau Roßtal',</w:t>
      </w:r>
    </w:p>
    <w:p w:rsidR="00BF3B7F" w:rsidRDefault="00BF3B7F" w:rsidP="00BF3B7F">
      <w:pPr>
        <w:pStyle w:val="KeinLeerraum"/>
      </w:pPr>
      <w:r>
        <w:t xml:space="preserve">    '97265' =&gt; '</w:t>
      </w:r>
      <w:r w:rsidR="00F651D2">
        <w:t xml:space="preserve">Hettstadt </w:t>
      </w:r>
      <w:r w:rsidR="005353F6">
        <w:t>Würzburg'</w:t>
      </w:r>
    </w:p>
    <w:p w:rsidR="00CA6ADB" w:rsidRDefault="00CA6ADB" w:rsidP="00BF3B7F">
      <w:pPr>
        <w:pStyle w:val="KeinLeerraum"/>
      </w:pPr>
      <w:r>
        <w:t xml:space="preserve">    '6000' =&gt; 'Trautmannshofen',</w:t>
      </w:r>
    </w:p>
    <w:p w:rsidR="00CB2745" w:rsidRDefault="00CB2745" w:rsidP="00BF3B7F">
      <w:pPr>
        <w:pStyle w:val="KeinLeerraum"/>
      </w:pPr>
    </w:p>
    <w:p w:rsidR="00CC55DE" w:rsidRDefault="00CC55DE" w:rsidP="00BF3B7F">
      <w:pPr>
        <w:pStyle w:val="KeinLeerraum"/>
      </w:pPr>
    </w:p>
    <w:p w:rsidR="00CC55DE" w:rsidRPr="00D6141D" w:rsidRDefault="00CC55DE" w:rsidP="00CC55DE">
      <w:pPr>
        <w:pStyle w:val="KeinLeerraum"/>
        <w:rPr>
          <w:color w:val="A6A6A6" w:themeColor="background1" w:themeShade="A6"/>
        </w:rPr>
      </w:pPr>
      <w:r w:rsidRPr="00D6141D">
        <w:rPr>
          <w:color w:val="A6A6A6" w:themeColor="background1" w:themeShade="A6"/>
        </w:rPr>
        <w:t>_</w:t>
      </w:r>
      <w:r w:rsidRPr="00D6141D">
        <w:rPr>
          <w:color w:val="A6A6A6" w:themeColor="background1" w:themeShade="A6"/>
          <w:lang w:eastAsia="de-DE"/>
        </w:rPr>
        <w:t xml:space="preserve"> Strg+o </w:t>
      </w:r>
      <w:r w:rsidRPr="00D6141D">
        <w:rPr>
          <w:color w:val="A6A6A6" w:themeColor="background1" w:themeShade="A6"/>
          <w:sz w:val="10"/>
          <w:szCs w:val="10"/>
          <w:lang w:eastAsia="de-DE"/>
        </w:rPr>
        <w:t>(speichern)</w:t>
      </w:r>
      <w:r w:rsidRPr="00D6141D">
        <w:rPr>
          <w:color w:val="A6A6A6" w:themeColor="background1" w:themeShade="A6"/>
          <w:lang w:eastAsia="de-DE"/>
        </w:rPr>
        <w:t xml:space="preserve">   Strg+x -&gt; </w:t>
      </w:r>
      <w:r w:rsidRPr="00D6141D">
        <w:rPr>
          <w:color w:val="A6A6A6" w:themeColor="background1" w:themeShade="A6"/>
          <w:sz w:val="10"/>
          <w:szCs w:val="10"/>
          <w:lang w:eastAsia="de-DE"/>
        </w:rPr>
        <w:t>(Eingabeaufforderung)</w:t>
      </w:r>
      <w:r w:rsidRPr="00D6141D">
        <w:rPr>
          <w:color w:val="A6A6A6" w:themeColor="background1" w:themeShade="A6"/>
        </w:rPr>
        <w:t>_______________________________________</w:t>
      </w:r>
    </w:p>
    <w:p w:rsidR="00CC55DE" w:rsidRDefault="00CC55DE" w:rsidP="00760624">
      <w:pPr>
        <w:pStyle w:val="KeinLeerraum"/>
        <w:ind w:firstLine="708"/>
      </w:pPr>
    </w:p>
    <w:p w:rsidR="000D41B2" w:rsidRDefault="000D41B2" w:rsidP="00BF3B7F">
      <w:pPr>
        <w:pStyle w:val="KeinLeerraum"/>
      </w:pPr>
    </w:p>
    <w:p w:rsidR="000D41B2" w:rsidRDefault="000D41B2" w:rsidP="00BF3B7F">
      <w:pPr>
        <w:pStyle w:val="KeinLeerraum"/>
      </w:pPr>
    </w:p>
    <w:p w:rsidR="003D71BD" w:rsidRDefault="003D71BD" w:rsidP="00BF3B7F">
      <w:pPr>
        <w:pStyle w:val="KeinLeerraum"/>
      </w:pPr>
    </w:p>
    <w:p w:rsidR="005353F6" w:rsidRDefault="005353F6" w:rsidP="00BF3B7F">
      <w:pPr>
        <w:pStyle w:val="KeinLeerraum"/>
        <w:rPr>
          <w:color w:val="00B0F0"/>
        </w:rPr>
      </w:pPr>
    </w:p>
    <w:p w:rsidR="005353F6" w:rsidRDefault="005353F6" w:rsidP="00BF3B7F">
      <w:pPr>
        <w:pStyle w:val="KeinLeerraum"/>
      </w:pPr>
    </w:p>
    <w:p w:rsidR="003D71BD" w:rsidRDefault="005353F6" w:rsidP="00BF3B7F">
      <w:pPr>
        <w:pStyle w:val="KeinLeerraum"/>
      </w:pPr>
      <w:r>
        <w:rPr>
          <w:b w:val="0"/>
          <w:noProof/>
          <w:lang w:eastAsia="de-DE"/>
        </w:rPr>
        <w:lastRenderedPageBreak/>
        <w:drawing>
          <wp:inline distT="0" distB="0" distL="0" distR="0">
            <wp:extent cx="4397521" cy="3794977"/>
            <wp:effectExtent l="19050" t="0" r="3029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21" cy="379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BD" w:rsidRDefault="003D71BD" w:rsidP="00BF3B7F">
      <w:pPr>
        <w:pStyle w:val="KeinLeerraum"/>
      </w:pPr>
      <w:r>
        <w:rPr>
          <w:b w:val="0"/>
          <w:noProof/>
          <w:lang w:eastAsia="de-DE"/>
        </w:rPr>
        <w:drawing>
          <wp:inline distT="0" distB="0" distL="0" distR="0">
            <wp:extent cx="2502157" cy="2444794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86" cy="24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4C">
        <w:t xml:space="preserve">  </w:t>
      </w:r>
    </w:p>
    <w:p w:rsidR="00CC55DE" w:rsidRDefault="00CC55DE" w:rsidP="00BF3B7F">
      <w:pPr>
        <w:pStyle w:val="KeinLeerraum"/>
      </w:pPr>
      <w:r>
        <w:rPr>
          <w:b w:val="0"/>
          <w:noProof/>
          <w:lang w:eastAsia="de-DE"/>
        </w:rPr>
        <w:drawing>
          <wp:inline distT="0" distB="0" distL="0" distR="0">
            <wp:extent cx="5760720" cy="568118"/>
            <wp:effectExtent l="19050" t="0" r="0" b="0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DE" w:rsidRDefault="00CC55DE" w:rsidP="00BF3B7F">
      <w:pPr>
        <w:pStyle w:val="KeinLeerraum"/>
      </w:pPr>
    </w:p>
    <w:p w:rsidR="00CC55DE" w:rsidRDefault="00CC55DE" w:rsidP="00BF3B7F">
      <w:pPr>
        <w:pStyle w:val="KeinLeerraum"/>
      </w:pPr>
    </w:p>
    <w:p w:rsidR="003D71BD" w:rsidRDefault="003D71BD" w:rsidP="00BF3B7F">
      <w:pPr>
        <w:pStyle w:val="KeinLeerraum"/>
      </w:pPr>
    </w:p>
    <w:p w:rsidR="003D71BD" w:rsidRDefault="00291B33" w:rsidP="00BF3B7F">
      <w:pPr>
        <w:pStyle w:val="KeinLeerraum"/>
      </w:pPr>
      <w:r>
        <w:t xml:space="preserve">Call und </w:t>
      </w:r>
      <w:r w:rsidR="003D71BD">
        <w:t>Zeitansage  Shari</w:t>
      </w:r>
    </w:p>
    <w:p w:rsidR="003D71BD" w:rsidRPr="003D71BD" w:rsidRDefault="003D71BD" w:rsidP="003D71BD">
      <w:pPr>
        <w:pStyle w:val="berschrift1"/>
        <w:rPr>
          <w:rFonts w:ascii="Arial" w:eastAsia="Times New Roman" w:hAnsi="Arial" w:cs="Arial"/>
          <w:color w:val="00AEE8"/>
          <w:kern w:val="36"/>
          <w:sz w:val="20"/>
          <w:szCs w:val="20"/>
          <w:lang w:eastAsia="de-DE"/>
        </w:rPr>
      </w:pPr>
      <w:r>
        <w:rPr>
          <w:b w:val="0"/>
          <w:noProof/>
          <w:lang w:eastAsia="de-DE"/>
        </w:rPr>
        <w:drawing>
          <wp:inline distT="0" distB="0" distL="0" distR="0">
            <wp:extent cx="2209611" cy="269563"/>
            <wp:effectExtent l="19050" t="0" r="189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6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1BD">
        <w:rPr>
          <w:rFonts w:ascii="Arial" w:eastAsia="Times New Roman" w:hAnsi="Arial" w:cs="Arial"/>
          <w:color w:val="00AEE8"/>
          <w:kern w:val="36"/>
          <w:sz w:val="20"/>
          <w:szCs w:val="20"/>
          <w:lang w:eastAsia="de-DE"/>
        </w:rPr>
        <w:t>Expert-Editor /etc/svxlink/svxlink.conf</w:t>
      </w:r>
    </w:p>
    <w:p w:rsidR="003D71BD" w:rsidRDefault="003D71BD" w:rsidP="00BF3B7F">
      <w:pPr>
        <w:pStyle w:val="KeinLeerraum"/>
      </w:pPr>
    </w:p>
    <w:p w:rsidR="003D71BD" w:rsidRDefault="003D71BD" w:rsidP="00BF3B7F">
      <w:pPr>
        <w:pStyle w:val="KeinLeerraum"/>
        <w:rPr>
          <w:color w:val="00B0F0"/>
        </w:rPr>
      </w:pPr>
      <w:r>
        <w:t xml:space="preserve">    Short  alle </w:t>
      </w:r>
      <w:r w:rsidRPr="003D71BD">
        <w:rPr>
          <w:color w:val="00B0F0"/>
        </w:rPr>
        <w:t>30</w:t>
      </w:r>
      <w:r>
        <w:t xml:space="preserve"> min </w:t>
      </w:r>
      <w:r w:rsidR="00397258" w:rsidRPr="00397258">
        <w:rPr>
          <w:color w:val="00B0F0"/>
        </w:rPr>
        <w:t>Call</w:t>
      </w:r>
      <w:r>
        <w:t xml:space="preserve"> </w:t>
      </w:r>
      <w:r w:rsidR="00397258">
        <w:t>/</w:t>
      </w:r>
      <w:r>
        <w:t xml:space="preserve"> Long alle </w:t>
      </w:r>
      <w:r w:rsidRPr="003D71BD">
        <w:rPr>
          <w:color w:val="00B0F0"/>
        </w:rPr>
        <w:t>60</w:t>
      </w:r>
      <w:r>
        <w:t xml:space="preserve"> mim </w:t>
      </w:r>
      <w:r w:rsidR="00397258" w:rsidRPr="00397258">
        <w:rPr>
          <w:color w:val="00B0F0"/>
        </w:rPr>
        <w:t>Zeit</w:t>
      </w:r>
      <w:r w:rsidR="00397258">
        <w:t xml:space="preserve"> </w:t>
      </w:r>
      <w:r>
        <w:t xml:space="preserve">   Direkt -&gt; </w:t>
      </w:r>
      <w:r w:rsidRPr="003D71BD">
        <w:rPr>
          <w:color w:val="00B0F0"/>
        </w:rPr>
        <w:t>*#</w:t>
      </w:r>
    </w:p>
    <w:p w:rsidR="00291B33" w:rsidRDefault="00291B33" w:rsidP="00BF3B7F">
      <w:pPr>
        <w:pStyle w:val="KeinLeerraum"/>
        <w:rPr>
          <w:color w:val="00B0F0"/>
        </w:rPr>
      </w:pPr>
    </w:p>
    <w:p w:rsidR="00291B33" w:rsidRDefault="00291B33" w:rsidP="00BF3B7F">
      <w:pPr>
        <w:pStyle w:val="KeinLeerraum"/>
        <w:rPr>
          <w:color w:val="00B0F0"/>
        </w:rPr>
      </w:pPr>
    </w:p>
    <w:p w:rsidR="00291B33" w:rsidRDefault="00291B33" w:rsidP="00BF3B7F">
      <w:pPr>
        <w:pStyle w:val="KeinLeerraum"/>
        <w:rPr>
          <w:color w:val="00B0F0"/>
        </w:rPr>
      </w:pPr>
      <w:r w:rsidRPr="00291B33">
        <w:t>Mehrere Netzwerke konfigurieren mit</w:t>
      </w:r>
      <w:r w:rsidRPr="00291B33">
        <w:rPr>
          <w:color w:val="00B0F0"/>
        </w:rPr>
        <w:t xml:space="preserve">  sudo nmtui</w:t>
      </w:r>
    </w:p>
    <w:p w:rsidR="003D71BD" w:rsidRDefault="003D71BD" w:rsidP="00BF3B7F">
      <w:pPr>
        <w:pStyle w:val="KeinLeerraum"/>
      </w:pPr>
    </w:p>
    <w:p w:rsidR="000D41B2" w:rsidRDefault="000D41B2" w:rsidP="00BF3B7F">
      <w:pPr>
        <w:pStyle w:val="KeinLeerraum"/>
      </w:pPr>
    </w:p>
    <w:p w:rsidR="00CB2745" w:rsidRDefault="00D6141D" w:rsidP="00BF3B7F">
      <w:pPr>
        <w:pStyle w:val="KeinLeerraum"/>
      </w:pPr>
      <w:r w:rsidRPr="00594651">
        <w:rPr>
          <w:color w:val="FF0000"/>
          <w:sz w:val="20"/>
          <w:szCs w:val="20"/>
          <w:lang w:eastAsia="de-DE"/>
        </w:rPr>
        <w:t>Wichtig</w:t>
      </w:r>
      <w:r w:rsidRPr="00D6141D">
        <w:rPr>
          <w:color w:val="FF0000"/>
          <w:lang w:eastAsia="de-DE"/>
        </w:rPr>
        <w:t xml:space="preserve"> -&gt;</w:t>
      </w:r>
      <w:r>
        <w:rPr>
          <w:color w:val="A6A6A6" w:themeColor="background1" w:themeShade="A6"/>
          <w:lang w:eastAsia="de-DE"/>
        </w:rPr>
        <w:t xml:space="preserve"> </w:t>
      </w:r>
      <w:r w:rsidRPr="00D6141D">
        <w:rPr>
          <w:color w:val="A6A6A6" w:themeColor="background1" w:themeShade="A6"/>
          <w:lang w:eastAsia="de-DE"/>
        </w:rPr>
        <w:t>Strg+o (</w:t>
      </w:r>
      <w:r w:rsidRPr="00D6141D">
        <w:rPr>
          <w:color w:val="FF0000"/>
          <w:lang w:eastAsia="de-DE"/>
        </w:rPr>
        <w:t>speichern</w:t>
      </w:r>
      <w:r w:rsidRPr="00D6141D">
        <w:rPr>
          <w:color w:val="A6A6A6" w:themeColor="background1" w:themeShade="A6"/>
          <w:lang w:eastAsia="de-DE"/>
        </w:rPr>
        <w:t>)   Strg+x -&gt; (</w:t>
      </w:r>
      <w:r w:rsidRPr="00D6141D">
        <w:rPr>
          <w:color w:val="FF0000"/>
          <w:lang w:eastAsia="de-DE"/>
        </w:rPr>
        <w:t>Eingabeaufforderung</w:t>
      </w:r>
      <w:r w:rsidRPr="00D6141D">
        <w:rPr>
          <w:color w:val="A6A6A6" w:themeColor="background1" w:themeShade="A6"/>
          <w:lang w:eastAsia="de-DE"/>
        </w:rPr>
        <w:t>)</w:t>
      </w:r>
      <w:r>
        <w:rPr>
          <w:color w:val="A6A6A6" w:themeColor="background1" w:themeShade="A6"/>
          <w:lang w:eastAsia="de-DE"/>
        </w:rPr>
        <w:t xml:space="preserve">  </w:t>
      </w:r>
      <w:r w:rsidRPr="00D6141D">
        <w:rPr>
          <w:lang w:eastAsia="de-DE"/>
        </w:rPr>
        <w:t xml:space="preserve"> </w:t>
      </w:r>
      <w:r w:rsidRPr="00594651">
        <w:rPr>
          <w:sz w:val="20"/>
          <w:szCs w:val="20"/>
          <w:lang w:eastAsia="de-DE"/>
        </w:rPr>
        <w:t>[</w:t>
      </w:r>
      <w:r w:rsidRPr="00594651">
        <w:rPr>
          <w:color w:val="A6A6A6" w:themeColor="background1" w:themeShade="A6"/>
          <w:sz w:val="20"/>
          <w:szCs w:val="20"/>
          <w:lang w:eastAsia="de-DE"/>
        </w:rPr>
        <w:t>(</w:t>
      </w:r>
      <w:r w:rsidRPr="00594651">
        <w:rPr>
          <w:color w:val="92D050"/>
          <w:sz w:val="20"/>
          <w:szCs w:val="20"/>
          <w:lang w:eastAsia="de-DE"/>
        </w:rPr>
        <w:t>pi@SvxPi:</w:t>
      </w:r>
      <w:r w:rsidRPr="00594651">
        <w:rPr>
          <w:color w:val="00B0F0"/>
          <w:sz w:val="20"/>
          <w:szCs w:val="20"/>
          <w:lang w:eastAsia="de-DE"/>
        </w:rPr>
        <w:t>~ $</w:t>
      </w:r>
      <w:r w:rsidRPr="00594651">
        <w:rPr>
          <w:sz w:val="20"/>
          <w:szCs w:val="20"/>
          <w:lang w:eastAsia="de-DE"/>
        </w:rPr>
        <w:t>]</w:t>
      </w:r>
    </w:p>
    <w:p w:rsidR="000D41B2" w:rsidRDefault="000D41B2" w:rsidP="00BF3B7F">
      <w:pPr>
        <w:pStyle w:val="KeinLeerraum"/>
        <w:rPr>
          <w:color w:val="00B050"/>
        </w:rPr>
      </w:pPr>
    </w:p>
    <w:p w:rsidR="00594651" w:rsidRDefault="00594651" w:rsidP="00BF3B7F">
      <w:pPr>
        <w:pStyle w:val="KeinLeerraum"/>
        <w:rPr>
          <w:color w:val="00B050"/>
        </w:rPr>
      </w:pPr>
    </w:p>
    <w:p w:rsidR="00FA3171" w:rsidRDefault="00FA3171" w:rsidP="00BF3B7F">
      <w:pPr>
        <w:pStyle w:val="KeinLeerraum"/>
        <w:rPr>
          <w:color w:val="00B050"/>
        </w:rPr>
      </w:pPr>
    </w:p>
    <w:p w:rsidR="003E392B" w:rsidRPr="00BD7B55" w:rsidRDefault="00CB2745" w:rsidP="009B7FC4">
      <w:pPr>
        <w:pStyle w:val="KeinLeerraum"/>
        <w:rPr>
          <w:color w:val="00B050"/>
        </w:rPr>
      </w:pPr>
      <w:r w:rsidRPr="00CB2745">
        <w:rPr>
          <w:color w:val="00B050"/>
        </w:rPr>
        <w:t xml:space="preserve">DG6IQ </w:t>
      </w:r>
      <w:r>
        <w:rPr>
          <w:color w:val="00B050"/>
        </w:rPr>
        <w:t xml:space="preserve"> Otto  edit  </w:t>
      </w:r>
      <w:r w:rsidR="00CC55DE">
        <w:rPr>
          <w:color w:val="00B050"/>
        </w:rPr>
        <w:t>31</w:t>
      </w:r>
      <w:r w:rsidRPr="00CB2745">
        <w:rPr>
          <w:color w:val="00B050"/>
        </w:rPr>
        <w:t>Dez2025</w:t>
      </w:r>
    </w:p>
    <w:p w:rsidR="003E392B" w:rsidRPr="003E392B" w:rsidRDefault="003E392B" w:rsidP="009B7FC4">
      <w:pPr>
        <w:pStyle w:val="KeinLeerraum"/>
      </w:pPr>
    </w:p>
    <w:sectPr w:rsidR="003E392B" w:rsidRPr="003E392B" w:rsidSect="00E86EB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98" w:rsidRDefault="00D87D98" w:rsidP="00BD7B55">
      <w:pPr>
        <w:spacing w:after="0" w:line="240" w:lineRule="auto"/>
      </w:pPr>
      <w:r>
        <w:separator/>
      </w:r>
    </w:p>
  </w:endnote>
  <w:endnote w:type="continuationSeparator" w:id="1">
    <w:p w:rsidR="00D87D98" w:rsidRDefault="00D87D98" w:rsidP="00BD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98" w:rsidRDefault="00D87D98" w:rsidP="00BD7B55">
      <w:pPr>
        <w:spacing w:after="0" w:line="240" w:lineRule="auto"/>
      </w:pPr>
      <w:r>
        <w:separator/>
      </w:r>
    </w:p>
  </w:footnote>
  <w:footnote w:type="continuationSeparator" w:id="1">
    <w:p w:rsidR="00D87D98" w:rsidRDefault="00D87D98" w:rsidP="00BD7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494"/>
    <w:rsid w:val="00001C96"/>
    <w:rsid w:val="00003069"/>
    <w:rsid w:val="00053BA9"/>
    <w:rsid w:val="00060115"/>
    <w:rsid w:val="000A0E18"/>
    <w:rsid w:val="000A7A7D"/>
    <w:rsid w:val="000B152D"/>
    <w:rsid w:val="000B736B"/>
    <w:rsid w:val="000D41B2"/>
    <w:rsid w:val="000E44DC"/>
    <w:rsid w:val="000F0F08"/>
    <w:rsid w:val="0014503D"/>
    <w:rsid w:val="00161709"/>
    <w:rsid w:val="001700CE"/>
    <w:rsid w:val="00181BC1"/>
    <w:rsid w:val="001929A8"/>
    <w:rsid w:val="001970F3"/>
    <w:rsid w:val="001A392F"/>
    <w:rsid w:val="001A762B"/>
    <w:rsid w:val="001B2EDC"/>
    <w:rsid w:val="001C3D41"/>
    <w:rsid w:val="001D0A8E"/>
    <w:rsid w:val="001D32BB"/>
    <w:rsid w:val="001E4CCA"/>
    <w:rsid w:val="001F0ABB"/>
    <w:rsid w:val="00216FFE"/>
    <w:rsid w:val="00231655"/>
    <w:rsid w:val="00252909"/>
    <w:rsid w:val="002536B9"/>
    <w:rsid w:val="00276F34"/>
    <w:rsid w:val="00286145"/>
    <w:rsid w:val="00291B33"/>
    <w:rsid w:val="002A0920"/>
    <w:rsid w:val="002A1038"/>
    <w:rsid w:val="002B4911"/>
    <w:rsid w:val="002F2A4C"/>
    <w:rsid w:val="002F5F5F"/>
    <w:rsid w:val="0031402A"/>
    <w:rsid w:val="00316A9B"/>
    <w:rsid w:val="00321B94"/>
    <w:rsid w:val="00325C71"/>
    <w:rsid w:val="00340B46"/>
    <w:rsid w:val="003639BA"/>
    <w:rsid w:val="0036566B"/>
    <w:rsid w:val="00366E56"/>
    <w:rsid w:val="00373A4C"/>
    <w:rsid w:val="00374C8E"/>
    <w:rsid w:val="003777F8"/>
    <w:rsid w:val="0038052E"/>
    <w:rsid w:val="00392A13"/>
    <w:rsid w:val="00396379"/>
    <w:rsid w:val="00397258"/>
    <w:rsid w:val="003A7477"/>
    <w:rsid w:val="003B4CEE"/>
    <w:rsid w:val="003C54D8"/>
    <w:rsid w:val="003C5878"/>
    <w:rsid w:val="003C7227"/>
    <w:rsid w:val="003D3A0D"/>
    <w:rsid w:val="003D71BD"/>
    <w:rsid w:val="003D7BED"/>
    <w:rsid w:val="003D7E39"/>
    <w:rsid w:val="003E392B"/>
    <w:rsid w:val="003E3B1B"/>
    <w:rsid w:val="003E47B2"/>
    <w:rsid w:val="003F35FF"/>
    <w:rsid w:val="0040159A"/>
    <w:rsid w:val="00402A58"/>
    <w:rsid w:val="00421F59"/>
    <w:rsid w:val="004257A2"/>
    <w:rsid w:val="00430E1B"/>
    <w:rsid w:val="00447DA6"/>
    <w:rsid w:val="004601F3"/>
    <w:rsid w:val="004609F1"/>
    <w:rsid w:val="0046700C"/>
    <w:rsid w:val="00472A1B"/>
    <w:rsid w:val="004B1D00"/>
    <w:rsid w:val="004B67A8"/>
    <w:rsid w:val="004C5AA6"/>
    <w:rsid w:val="004E2BA4"/>
    <w:rsid w:val="004E2ED3"/>
    <w:rsid w:val="004E543A"/>
    <w:rsid w:val="004F3E6E"/>
    <w:rsid w:val="00524678"/>
    <w:rsid w:val="00527A43"/>
    <w:rsid w:val="005353F6"/>
    <w:rsid w:val="00555E8A"/>
    <w:rsid w:val="005939F7"/>
    <w:rsid w:val="00594651"/>
    <w:rsid w:val="00595D66"/>
    <w:rsid w:val="005D0F77"/>
    <w:rsid w:val="005D368F"/>
    <w:rsid w:val="005E2C66"/>
    <w:rsid w:val="005F35C6"/>
    <w:rsid w:val="005F5071"/>
    <w:rsid w:val="006000C5"/>
    <w:rsid w:val="0060112D"/>
    <w:rsid w:val="00603E5F"/>
    <w:rsid w:val="00610CCA"/>
    <w:rsid w:val="00613B40"/>
    <w:rsid w:val="00614446"/>
    <w:rsid w:val="00615395"/>
    <w:rsid w:val="00626D11"/>
    <w:rsid w:val="0064184A"/>
    <w:rsid w:val="00643E6F"/>
    <w:rsid w:val="00645BD4"/>
    <w:rsid w:val="00653686"/>
    <w:rsid w:val="0065441C"/>
    <w:rsid w:val="00661FC6"/>
    <w:rsid w:val="00663666"/>
    <w:rsid w:val="00666340"/>
    <w:rsid w:val="00667F00"/>
    <w:rsid w:val="006731C0"/>
    <w:rsid w:val="00693143"/>
    <w:rsid w:val="00694E9B"/>
    <w:rsid w:val="006A4603"/>
    <w:rsid w:val="006C4ACC"/>
    <w:rsid w:val="006E4F61"/>
    <w:rsid w:val="006E7E5E"/>
    <w:rsid w:val="006F1A85"/>
    <w:rsid w:val="006F2874"/>
    <w:rsid w:val="006F6658"/>
    <w:rsid w:val="00711D61"/>
    <w:rsid w:val="007175D2"/>
    <w:rsid w:val="007218A2"/>
    <w:rsid w:val="00723A7F"/>
    <w:rsid w:val="0072667C"/>
    <w:rsid w:val="00744AF2"/>
    <w:rsid w:val="0075215F"/>
    <w:rsid w:val="00760624"/>
    <w:rsid w:val="00765E14"/>
    <w:rsid w:val="007B0BC5"/>
    <w:rsid w:val="007C2557"/>
    <w:rsid w:val="007D3B0A"/>
    <w:rsid w:val="007D4A34"/>
    <w:rsid w:val="007F108E"/>
    <w:rsid w:val="00800BF5"/>
    <w:rsid w:val="00804D46"/>
    <w:rsid w:val="008102B8"/>
    <w:rsid w:val="0081653A"/>
    <w:rsid w:val="00836C37"/>
    <w:rsid w:val="00847395"/>
    <w:rsid w:val="00855930"/>
    <w:rsid w:val="00865988"/>
    <w:rsid w:val="00876E7B"/>
    <w:rsid w:val="00877939"/>
    <w:rsid w:val="0088403F"/>
    <w:rsid w:val="00885114"/>
    <w:rsid w:val="00886794"/>
    <w:rsid w:val="00892690"/>
    <w:rsid w:val="008973FB"/>
    <w:rsid w:val="0089789D"/>
    <w:rsid w:val="008B0BC0"/>
    <w:rsid w:val="008B1ED4"/>
    <w:rsid w:val="008B373D"/>
    <w:rsid w:val="008C29B6"/>
    <w:rsid w:val="008D365F"/>
    <w:rsid w:val="008E6A9E"/>
    <w:rsid w:val="008F1DD2"/>
    <w:rsid w:val="008F6D29"/>
    <w:rsid w:val="00934D9F"/>
    <w:rsid w:val="009937E0"/>
    <w:rsid w:val="009B2C28"/>
    <w:rsid w:val="009B4075"/>
    <w:rsid w:val="009B5DB0"/>
    <w:rsid w:val="009B7FC4"/>
    <w:rsid w:val="009D1E51"/>
    <w:rsid w:val="009D3A31"/>
    <w:rsid w:val="009D4BE7"/>
    <w:rsid w:val="00A531E7"/>
    <w:rsid w:val="00A53F9A"/>
    <w:rsid w:val="00A554DF"/>
    <w:rsid w:val="00A61127"/>
    <w:rsid w:val="00A64A58"/>
    <w:rsid w:val="00A66472"/>
    <w:rsid w:val="00A71149"/>
    <w:rsid w:val="00A76EE9"/>
    <w:rsid w:val="00A8023E"/>
    <w:rsid w:val="00A87562"/>
    <w:rsid w:val="00A97DB9"/>
    <w:rsid w:val="00AB3C3F"/>
    <w:rsid w:val="00AB769A"/>
    <w:rsid w:val="00AB7FC7"/>
    <w:rsid w:val="00AF520B"/>
    <w:rsid w:val="00B035BB"/>
    <w:rsid w:val="00B254E9"/>
    <w:rsid w:val="00B32CEE"/>
    <w:rsid w:val="00B3418B"/>
    <w:rsid w:val="00B44359"/>
    <w:rsid w:val="00B601BE"/>
    <w:rsid w:val="00B72D67"/>
    <w:rsid w:val="00B72FA7"/>
    <w:rsid w:val="00BB76F2"/>
    <w:rsid w:val="00BC461C"/>
    <w:rsid w:val="00BD7B55"/>
    <w:rsid w:val="00BE0263"/>
    <w:rsid w:val="00BE1B67"/>
    <w:rsid w:val="00BF3B7F"/>
    <w:rsid w:val="00BF520D"/>
    <w:rsid w:val="00BF5CAC"/>
    <w:rsid w:val="00C80EB0"/>
    <w:rsid w:val="00C8301A"/>
    <w:rsid w:val="00C9390D"/>
    <w:rsid w:val="00C95394"/>
    <w:rsid w:val="00CA0B48"/>
    <w:rsid w:val="00CA346F"/>
    <w:rsid w:val="00CA6ADB"/>
    <w:rsid w:val="00CB2745"/>
    <w:rsid w:val="00CB7213"/>
    <w:rsid w:val="00CC3494"/>
    <w:rsid w:val="00CC55DE"/>
    <w:rsid w:val="00CE12CF"/>
    <w:rsid w:val="00D170A3"/>
    <w:rsid w:val="00D31ADC"/>
    <w:rsid w:val="00D41144"/>
    <w:rsid w:val="00D5333E"/>
    <w:rsid w:val="00D6141D"/>
    <w:rsid w:val="00D62B9D"/>
    <w:rsid w:val="00D6323A"/>
    <w:rsid w:val="00D63C45"/>
    <w:rsid w:val="00D87D98"/>
    <w:rsid w:val="00DA0272"/>
    <w:rsid w:val="00DA1181"/>
    <w:rsid w:val="00DA36C4"/>
    <w:rsid w:val="00DA7C72"/>
    <w:rsid w:val="00DB0126"/>
    <w:rsid w:val="00DB5830"/>
    <w:rsid w:val="00DB6C1C"/>
    <w:rsid w:val="00DC26C6"/>
    <w:rsid w:val="00DF5F4F"/>
    <w:rsid w:val="00E00FDC"/>
    <w:rsid w:val="00E16E3D"/>
    <w:rsid w:val="00E32D64"/>
    <w:rsid w:val="00E54B37"/>
    <w:rsid w:val="00E56177"/>
    <w:rsid w:val="00E6394F"/>
    <w:rsid w:val="00E708B4"/>
    <w:rsid w:val="00E75AB6"/>
    <w:rsid w:val="00E80DAA"/>
    <w:rsid w:val="00E86EB5"/>
    <w:rsid w:val="00E96C6E"/>
    <w:rsid w:val="00EA631F"/>
    <w:rsid w:val="00EB1BDB"/>
    <w:rsid w:val="00EC2DF9"/>
    <w:rsid w:val="00ED1CAB"/>
    <w:rsid w:val="00ED4A35"/>
    <w:rsid w:val="00EE5372"/>
    <w:rsid w:val="00F11451"/>
    <w:rsid w:val="00F14055"/>
    <w:rsid w:val="00F30C1A"/>
    <w:rsid w:val="00F354F6"/>
    <w:rsid w:val="00F41A91"/>
    <w:rsid w:val="00F5582D"/>
    <w:rsid w:val="00F651D2"/>
    <w:rsid w:val="00F70F05"/>
    <w:rsid w:val="00F822CB"/>
    <w:rsid w:val="00F90738"/>
    <w:rsid w:val="00F96477"/>
    <w:rsid w:val="00FA2E23"/>
    <w:rsid w:val="00FA3171"/>
    <w:rsid w:val="00FA3F91"/>
    <w:rsid w:val="00FD28B9"/>
    <w:rsid w:val="00FD42C5"/>
    <w:rsid w:val="00FE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390D"/>
  </w:style>
  <w:style w:type="paragraph" w:styleId="berschrift1">
    <w:name w:val="heading 1"/>
    <w:basedOn w:val="Standard"/>
    <w:next w:val="Standard"/>
    <w:link w:val="berschrift1Zchn"/>
    <w:uiPriority w:val="9"/>
    <w:qFormat/>
    <w:rsid w:val="00836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49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7FC4"/>
    <w:pPr>
      <w:spacing w:after="0" w:line="240" w:lineRule="auto"/>
    </w:pPr>
    <w:rPr>
      <w:rFonts w:ascii="Arial" w:hAnsi="Arial" w:cs="Arial"/>
      <w:b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970F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D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D7B55"/>
  </w:style>
  <w:style w:type="paragraph" w:styleId="Fuzeile">
    <w:name w:val="footer"/>
    <w:basedOn w:val="Standard"/>
    <w:link w:val="FuzeileZchn"/>
    <w:uiPriority w:val="99"/>
    <w:semiHidden/>
    <w:unhideWhenUsed/>
    <w:rsid w:val="00BD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D7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B1F-FFFA-471D-83C3-1630638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-messner@gmx.de</dc:creator>
  <cp:lastModifiedBy>otto-messner@gmx.de</cp:lastModifiedBy>
  <cp:revision>9</cp:revision>
  <dcterms:created xsi:type="dcterms:W3CDTF">2025-12-31T09:40:00Z</dcterms:created>
  <dcterms:modified xsi:type="dcterms:W3CDTF">2025-12-31T19:30:00Z</dcterms:modified>
</cp:coreProperties>
</file>